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B3327" w14:textId="133CA4ED" w:rsidR="005E5D6F" w:rsidRPr="00DE6034" w:rsidRDefault="005E5D6F" w:rsidP="005E5D6F">
      <w:pPr>
        <w:rPr>
          <w:rFonts w:ascii="UD デジタル 教科書体 NP-R" w:eastAsia="UD デジタル 教科書体 NP-R" w:hAnsi="ＭＳ 明朝"/>
          <w:color w:val="000000"/>
        </w:rPr>
      </w:pPr>
      <w:r w:rsidRPr="00DE6034">
        <w:rPr>
          <w:rFonts w:ascii="UD デジタル 教科書体 NP-R" w:eastAsia="UD デジタル 教科書体 NP-R" w:hAnsi="ＭＳ 明朝" w:hint="eastAsia"/>
          <w:color w:val="000000"/>
        </w:rPr>
        <w:t>（様式第</w:t>
      </w:r>
      <w:r w:rsidR="009827F3" w:rsidRPr="00DE6034">
        <w:rPr>
          <w:rFonts w:ascii="UD デジタル 教科書体 NP-R" w:eastAsia="UD デジタル 教科書体 NP-R" w:hAnsi="ＭＳ 明朝" w:hint="eastAsia"/>
          <w:color w:val="000000"/>
        </w:rPr>
        <w:t>６</w:t>
      </w:r>
      <w:r w:rsidRPr="00DE6034">
        <w:rPr>
          <w:rFonts w:ascii="UD デジタル 教科書体 NP-R" w:eastAsia="UD デジタル 教科書体 NP-R" w:hAnsi="ＭＳ 明朝" w:hint="eastAsia"/>
          <w:color w:val="000000"/>
        </w:rPr>
        <w:t>号）</w:t>
      </w:r>
    </w:p>
    <w:tbl>
      <w:tblPr>
        <w:tblW w:w="9620" w:type="dxa"/>
        <w:tblInd w:w="14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708"/>
        <w:gridCol w:w="5581"/>
        <w:gridCol w:w="2331"/>
      </w:tblGrid>
      <w:tr w:rsidR="005E5D6F" w:rsidRPr="00DE6034" w14:paraId="76CEF1E5" w14:textId="77777777" w:rsidTr="008B163E">
        <w:trPr>
          <w:cantSplit/>
          <w:trHeight w:val="6053"/>
        </w:trPr>
        <w:tc>
          <w:tcPr>
            <w:tcW w:w="96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164F09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jc w:val="center"/>
              <w:rPr>
                <w:rFonts w:ascii="UD デジタル 教科書体 NP-R" w:eastAsia="UD デジタル 教科書体 NP-R" w:hAnsi="ＭＳ ゴシック" w:cs="ＭＳ 明朝"/>
                <w:spacing w:val="8"/>
                <w:kern w:val="0"/>
                <w:sz w:val="22"/>
              </w:rPr>
            </w:pPr>
            <w:bookmarkStart w:id="0" w:name="_Hlk152237890"/>
          </w:p>
          <w:p w14:paraId="3AE2ED61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jc w:val="center"/>
              <w:rPr>
                <w:rFonts w:ascii="UD デジタル 教科書体 NP-R" w:eastAsia="UD デジタル 教科書体 NP-R" w:hAnsi="ＭＳ ゴシック" w:cs="ＭＳ 明朝"/>
                <w:spacing w:val="8"/>
                <w:kern w:val="0"/>
                <w:sz w:val="22"/>
              </w:rPr>
            </w:pPr>
          </w:p>
          <w:p w14:paraId="2EB9654D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jc w:val="center"/>
              <w:rPr>
                <w:rFonts w:ascii="UD デジタル 教科書体 NP-R" w:eastAsia="UD デジタル 教科書体 NP-R" w:hAnsi="ＭＳ ゴシック" w:cs="ＭＳ 明朝"/>
                <w:kern w:val="0"/>
                <w:sz w:val="32"/>
                <w:szCs w:val="32"/>
              </w:rPr>
            </w:pPr>
            <w:r w:rsidRPr="00DE6034">
              <w:rPr>
                <w:rFonts w:ascii="UD デジタル 教科書体 NP-R" w:eastAsia="UD デジタル 教科書体 NP-R" w:hAnsi="ＭＳ ゴシック" w:cs="ＭＳ 明朝" w:hint="eastAsia"/>
                <w:spacing w:val="8"/>
                <w:kern w:val="0"/>
                <w:sz w:val="32"/>
                <w:szCs w:val="32"/>
              </w:rPr>
              <w:t>入　　札　　書</w:t>
            </w:r>
          </w:p>
          <w:p w14:paraId="19700441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</w:p>
          <w:p w14:paraId="795FFDD0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spacing w:val="7"/>
                <w:kern w:val="0"/>
                <w:sz w:val="22"/>
              </w:rPr>
            </w:pPr>
            <w:r w:rsidRPr="00DE6034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</w:rPr>
              <w:t xml:space="preserve"> </w:t>
            </w:r>
            <w:r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 xml:space="preserve">　　　　　　　　　　　　　　　　　　　　　　　　　</w:t>
            </w:r>
          </w:p>
          <w:p w14:paraId="72990A59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ind w:firstLineChars="2400" w:firstLine="5616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  <w:r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>令和　　年　　月　　日</w:t>
            </w:r>
          </w:p>
          <w:p w14:paraId="742EE6D9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</w:p>
          <w:p w14:paraId="465B100A" w14:textId="44EA1FD0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  <w:r w:rsidRPr="00DE6034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</w:rPr>
              <w:t xml:space="preserve"> </w:t>
            </w:r>
            <w:r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 xml:space="preserve">　</w:t>
            </w:r>
            <w:r w:rsidRPr="00DE6034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</w:rPr>
              <w:t xml:space="preserve"> 　</w:t>
            </w:r>
            <w:r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 xml:space="preserve">長崎県知事　</w:t>
            </w:r>
            <w:r w:rsidR="006C6C26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>〇〇</w:t>
            </w:r>
            <w:r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 xml:space="preserve">　</w:t>
            </w:r>
            <w:r w:rsidR="006C6C26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>〇〇</w:t>
            </w:r>
            <w:r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 xml:space="preserve">　様</w:t>
            </w:r>
          </w:p>
          <w:p w14:paraId="2E831731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</w:p>
          <w:p w14:paraId="761D782E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</w:p>
          <w:p w14:paraId="6398848E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  <w:r w:rsidRPr="00DE6034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</w:rPr>
              <w:t xml:space="preserve"> 　　　　　　　　　　　　　　　　　</w:t>
            </w:r>
            <w:r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>所在地</w:t>
            </w:r>
          </w:p>
          <w:p w14:paraId="6D222190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ind w:firstLineChars="1700" w:firstLine="3842"/>
              <w:rPr>
                <w:rFonts w:ascii="UD デジタル 教科書体 NP-R" w:eastAsia="UD デジタル 教科書体 NP-R" w:hAnsi="ＭＳ ゴシック" w:cs="Times New Roman"/>
                <w:spacing w:val="3"/>
                <w:kern w:val="0"/>
                <w:sz w:val="22"/>
              </w:rPr>
            </w:pPr>
            <w:r w:rsidRPr="00DE6034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</w:rPr>
              <w:t xml:space="preserve"> </w:t>
            </w:r>
          </w:p>
          <w:p w14:paraId="516E7351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ind w:firstLineChars="1700" w:firstLine="3978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  <w:r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>商号又は名称</w:t>
            </w:r>
          </w:p>
          <w:p w14:paraId="154ADABF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Times New Roman"/>
                <w:spacing w:val="3"/>
                <w:kern w:val="0"/>
                <w:sz w:val="22"/>
              </w:rPr>
            </w:pPr>
            <w:r w:rsidRPr="00DE6034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</w:rPr>
              <w:t xml:space="preserve"> 　　　　　　　　　　　　　　　　　</w:t>
            </w:r>
          </w:p>
          <w:p w14:paraId="73B68F93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ind w:firstLineChars="1700" w:firstLine="3978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  <w:r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 xml:space="preserve">代表者名　　　　　　　　　　　　</w:t>
            </w:r>
            <w:r w:rsidRPr="00DE6034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</w:rPr>
              <w:t xml:space="preserve">　　</w:t>
            </w:r>
            <w:r w:rsidRPr="00DE6034">
              <w:rPr>
                <w:rFonts w:ascii="UD デジタル 教科書体 NP-R" w:eastAsia="UD デジタル 教科書体 NP-R" w:hAnsi="ＭＳ ゴシック" w:cs="ＭＳ 明朝" w:hint="eastAsia"/>
                <w:spacing w:val="5"/>
                <w:kern w:val="0"/>
                <w:sz w:val="22"/>
              </w:rPr>
              <w:t>印</w:t>
            </w:r>
          </w:p>
          <w:p w14:paraId="3DAEF177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spacing w:val="7"/>
                <w:kern w:val="0"/>
                <w:sz w:val="22"/>
              </w:rPr>
            </w:pPr>
          </w:p>
          <w:p w14:paraId="7B722DD4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ind w:firstLineChars="500" w:firstLine="1170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  <w:r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 xml:space="preserve">（代理人による入札の場合は代理人氏名）　　　　　　　　　　　</w:t>
            </w:r>
            <w:r w:rsidRPr="00DE6034">
              <w:rPr>
                <w:rFonts w:ascii="UD デジタル 教科書体 NP-R" w:eastAsia="UD デジタル 教科書体 NP-R" w:hAnsi="ＭＳ ゴシック" w:cs="ＭＳ 明朝" w:hint="eastAsia"/>
                <w:spacing w:val="5"/>
                <w:kern w:val="0"/>
                <w:sz w:val="22"/>
              </w:rPr>
              <w:t>印</w:t>
            </w:r>
          </w:p>
          <w:p w14:paraId="665528C8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</w:p>
          <w:p w14:paraId="6C0A69C7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ind w:firstLineChars="300" w:firstLine="702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  <w:r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>下記業務を請け負いたいので、下記金額をもって入札します。</w:t>
            </w:r>
          </w:p>
          <w:p w14:paraId="6688F16D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</w:p>
          <w:p w14:paraId="2EA2BF6F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jc w:val="center"/>
              <w:rPr>
                <w:rFonts w:ascii="UD デジタル 教科書体 NP-R" w:eastAsia="UD デジタル 教科書体 NP-R" w:hAnsi="ＭＳ ゴシック" w:cs="ＭＳ 明朝"/>
                <w:spacing w:val="7"/>
                <w:kern w:val="0"/>
                <w:sz w:val="22"/>
              </w:rPr>
            </w:pPr>
            <w:r w:rsidRPr="00DE6034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</w:rPr>
              <w:t xml:space="preserve"> </w:t>
            </w:r>
            <w:r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>記</w:t>
            </w:r>
          </w:p>
          <w:p w14:paraId="3496E130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jc w:val="center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</w:p>
          <w:p w14:paraId="1B49BC71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jc w:val="center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</w:p>
        </w:tc>
      </w:tr>
      <w:tr w:rsidR="005E5D6F" w:rsidRPr="00DE6034" w14:paraId="362C8148" w14:textId="77777777" w:rsidTr="008B163E">
        <w:trPr>
          <w:cantSplit/>
          <w:trHeight w:hRule="exact" w:val="662"/>
        </w:trPr>
        <w:tc>
          <w:tcPr>
            <w:tcW w:w="170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C22DCE4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before="226"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  <w:r w:rsidRPr="00DE6034">
              <w:rPr>
                <w:rFonts w:ascii="UD デジタル 教科書体 NP-R" w:eastAsia="UD デジタル 教科書体 NP-R" w:hAnsi="ＭＳ ゴシック" w:cs="ＭＳ 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11D06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before="226"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  <w:r w:rsidRPr="00DE6034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</w:rPr>
              <w:t xml:space="preserve"> </w:t>
            </w:r>
            <w:r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 xml:space="preserve">　￥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443554E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before="226"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</w:p>
        </w:tc>
      </w:tr>
      <w:tr w:rsidR="005E5D6F" w:rsidRPr="00DE6034" w14:paraId="3397B451" w14:textId="77777777" w:rsidTr="008B163E">
        <w:trPr>
          <w:cantSplit/>
          <w:trHeight w:val="4772"/>
        </w:trPr>
        <w:tc>
          <w:tcPr>
            <w:tcW w:w="96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68DE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</w:p>
          <w:p w14:paraId="148BF1F4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</w:p>
          <w:p w14:paraId="57CDE74B" w14:textId="4FBA8BD8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  <w:r w:rsidRPr="00DE6034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</w:rPr>
              <w:t xml:space="preserve">     </w:t>
            </w:r>
            <w:r w:rsidRPr="00DE6034">
              <w:rPr>
                <w:rFonts w:ascii="UD デジタル 教科書体 NP-R" w:eastAsia="UD デジタル 教科書体 NP-R" w:hAnsi="ＭＳ ゴシック" w:cs="Times New Roman" w:hint="eastAsia"/>
                <w:spacing w:val="7"/>
                <w:kern w:val="0"/>
                <w:sz w:val="22"/>
              </w:rPr>
              <w:t>1</w:t>
            </w:r>
            <w:r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>．業</w:t>
            </w:r>
            <w:r w:rsidRPr="00DE6034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</w:rPr>
              <w:t xml:space="preserve"> </w:t>
            </w:r>
            <w:r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>務</w:t>
            </w:r>
            <w:r w:rsidRPr="00DE6034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</w:rPr>
              <w:t xml:space="preserve"> </w:t>
            </w:r>
            <w:r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>名</w:t>
            </w:r>
            <w:r w:rsidRPr="00DE6034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</w:rPr>
              <w:t xml:space="preserve"> </w:t>
            </w:r>
            <w:r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 xml:space="preserve">　</w:t>
            </w:r>
            <w:r w:rsidR="009827F3"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  <w:u w:val="single"/>
              </w:rPr>
              <w:t>令和</w:t>
            </w:r>
            <w:r w:rsidR="006C6C26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  <w:u w:val="single"/>
              </w:rPr>
              <w:t>８</w:t>
            </w:r>
            <w:r w:rsidR="009827F3"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  <w:u w:val="single"/>
              </w:rPr>
              <w:t>年度長崎県大気汚染監視テレメータシステム管理運営</w:t>
            </w:r>
            <w:r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  <w:u w:val="single"/>
              </w:rPr>
              <w:t>業務委託</w:t>
            </w:r>
          </w:p>
          <w:p w14:paraId="112F174B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</w:p>
          <w:p w14:paraId="6C887D34" w14:textId="6806111F" w:rsidR="005E5D6F" w:rsidRPr="00DE6034" w:rsidRDefault="005E5D6F" w:rsidP="00944E80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  <w:r w:rsidRPr="00DE6034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</w:rPr>
              <w:t xml:space="preserve">     </w:t>
            </w:r>
            <w:r w:rsidRPr="00DE6034">
              <w:rPr>
                <w:rFonts w:ascii="UD デジタル 教科書体 NP-R" w:eastAsia="UD デジタル 教科書体 NP-R" w:hAnsi="ＭＳ ゴシック" w:cs="Times New Roman" w:hint="eastAsia"/>
                <w:spacing w:val="7"/>
                <w:kern w:val="0"/>
                <w:sz w:val="22"/>
              </w:rPr>
              <w:t>2</w:t>
            </w:r>
            <w:r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 xml:space="preserve">．履行場所　 </w:t>
            </w:r>
            <w:r w:rsidR="0059453E" w:rsidRPr="00DE6034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  <w:u w:val="single"/>
              </w:rPr>
              <w:t>長崎県環境保健研究センター１階　中央監視センター</w:t>
            </w:r>
          </w:p>
          <w:p w14:paraId="4B381F6A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</w:p>
          <w:p w14:paraId="4319F229" w14:textId="22D6AB51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  <w:r w:rsidRPr="00DE6034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</w:rPr>
              <w:t xml:space="preserve">     </w:t>
            </w:r>
            <w:r w:rsidRPr="00DE6034">
              <w:rPr>
                <w:rFonts w:ascii="UD デジタル 教科書体 NP-R" w:eastAsia="UD デジタル 教科書体 NP-R" w:hAnsi="ＭＳ ゴシック" w:cs="Times New Roman" w:hint="eastAsia"/>
                <w:spacing w:val="7"/>
                <w:kern w:val="0"/>
                <w:sz w:val="22"/>
              </w:rPr>
              <w:t>3</w:t>
            </w:r>
            <w:r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 xml:space="preserve">．履行期限　 </w:t>
            </w:r>
            <w:r w:rsidRPr="00DE6034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  <w:u w:val="single" w:color="000000"/>
              </w:rPr>
              <w:t>令和</w:t>
            </w:r>
            <w:r w:rsidR="006C6C26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  <w:u w:val="single" w:color="000000"/>
              </w:rPr>
              <w:t>８</w:t>
            </w:r>
            <w:r w:rsidRPr="00DE6034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  <w:u w:val="single" w:color="000000"/>
              </w:rPr>
              <w:t>年４月１日から令和</w:t>
            </w:r>
            <w:r w:rsidR="006C6C26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  <w:u w:val="single" w:color="000000"/>
              </w:rPr>
              <w:t>９</w:t>
            </w:r>
            <w:r w:rsidRPr="00DE6034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  <w:u w:val="single" w:color="000000"/>
              </w:rPr>
              <w:t>年３月31日まで</w:t>
            </w:r>
          </w:p>
          <w:p w14:paraId="556BE1C4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</w:p>
          <w:p w14:paraId="26C0F1FF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</w:p>
          <w:p w14:paraId="093F0D1A" w14:textId="77777777" w:rsidR="00944E80" w:rsidRPr="00DE6034" w:rsidRDefault="00944E80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</w:p>
          <w:p w14:paraId="3F56846A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  <w:r w:rsidRPr="00DE6034">
              <w:rPr>
                <w:rFonts w:ascii="UD デジタル 教科書体 NP-R" w:eastAsia="UD デジタル 教科書体 NP-R" w:hAnsi="ＭＳ ゴシック" w:cs="Times New Roman" w:hint="eastAsia"/>
                <w:kern w:val="0"/>
                <w:sz w:val="22"/>
              </w:rPr>
              <w:t xml:space="preserve">  </w:t>
            </w:r>
            <w:r w:rsidRPr="00DE6034">
              <w:rPr>
                <w:rFonts w:ascii="UD デジタル 教科書体 NP-R" w:eastAsia="UD デジタル 教科書体 NP-R" w:hAnsi="ＭＳ ゴシック" w:cs="ＭＳ 明朝" w:hint="eastAsia"/>
                <w:spacing w:val="4"/>
                <w:kern w:val="0"/>
                <w:sz w:val="22"/>
              </w:rPr>
              <w:t xml:space="preserve">備考　</w:t>
            </w:r>
            <w:r w:rsidRPr="00DE6034">
              <w:rPr>
                <w:rFonts w:ascii="UD デジタル 教科書体 NP-R" w:eastAsia="UD デジタル 教科書体 NP-R" w:hAnsi="ＭＳ ゴシック" w:cs="Times New Roman" w:hint="eastAsia"/>
                <w:spacing w:val="4"/>
                <w:kern w:val="0"/>
                <w:sz w:val="22"/>
              </w:rPr>
              <w:t>1</w:t>
            </w:r>
            <w:r w:rsidRPr="00DE6034">
              <w:rPr>
                <w:rFonts w:ascii="UD デジタル 教科書体 NP-R" w:eastAsia="UD デジタル 教科書体 NP-R" w:hAnsi="ＭＳ ゴシック" w:cs="ＭＳ 明朝" w:hint="eastAsia"/>
                <w:spacing w:val="4"/>
                <w:kern w:val="0"/>
                <w:sz w:val="22"/>
              </w:rPr>
              <w:t xml:space="preserve">　入札者は、消費税に係る課税事業者であるか免税事業者であるかを問わず、</w:t>
            </w:r>
          </w:p>
          <w:p w14:paraId="7522B6DD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  <w:r w:rsidRPr="00DE6034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</w:rPr>
              <w:t xml:space="preserve">        　 </w:t>
            </w:r>
            <w:r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>見積もった契約希望金額の</w:t>
            </w:r>
            <w:r w:rsidRPr="00DE6034">
              <w:rPr>
                <w:rFonts w:ascii="UD デジタル 教科書体 NP-R" w:eastAsia="UD デジタル 教科書体 NP-R" w:hAnsi="ＭＳ ゴシック" w:cs="Times New Roman" w:hint="eastAsia"/>
                <w:spacing w:val="7"/>
                <w:kern w:val="0"/>
                <w:sz w:val="22"/>
              </w:rPr>
              <w:t>100/110</w:t>
            </w:r>
            <w:r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>に相当する金額を記載すること。</w:t>
            </w:r>
          </w:p>
          <w:p w14:paraId="4FCE2CC0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  <w:r w:rsidRPr="00DE6034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</w:rPr>
              <w:t xml:space="preserve">        </w:t>
            </w:r>
            <w:r w:rsidRPr="00DE6034">
              <w:rPr>
                <w:rFonts w:ascii="UD デジタル 教科書体 NP-R" w:eastAsia="UD デジタル 教科書体 NP-R" w:hAnsi="ＭＳ ゴシック" w:cs="Times New Roman" w:hint="eastAsia"/>
                <w:spacing w:val="7"/>
                <w:kern w:val="0"/>
                <w:sz w:val="22"/>
              </w:rPr>
              <w:t>2</w:t>
            </w:r>
            <w:r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 xml:space="preserve">　金額は、アラビア数字を用い、訂正又はまっ消することはできない。</w:t>
            </w:r>
          </w:p>
        </w:tc>
      </w:tr>
    </w:tbl>
    <w:bookmarkEnd w:id="0"/>
    <w:p w14:paraId="5DED56D9" w14:textId="77777777" w:rsidR="005E5D6F" w:rsidRPr="00DE6034" w:rsidRDefault="005E5D6F" w:rsidP="005E5D6F">
      <w:pPr>
        <w:wordWrap w:val="0"/>
        <w:autoSpaceDE w:val="0"/>
        <w:autoSpaceDN w:val="0"/>
        <w:adjustRightInd w:val="0"/>
        <w:spacing w:line="331" w:lineRule="exact"/>
        <w:rPr>
          <w:rFonts w:ascii="UD デジタル 教科書体 NP-R" w:eastAsia="UD デジタル 教科書体 NP-R" w:hAnsi="ＭＳ ゴシック" w:cs="ＭＳ 明朝"/>
          <w:kern w:val="0"/>
          <w:szCs w:val="21"/>
        </w:rPr>
      </w:pPr>
      <w:r w:rsidRPr="00DE6034">
        <w:rPr>
          <w:rFonts w:ascii="UD デジタル 教科書体 NP-R" w:eastAsia="UD デジタル 教科書体 NP-R" w:hAnsi="ＭＳ ゴシック" w:cs="ＭＳ 明朝" w:hint="eastAsia"/>
          <w:spacing w:val="7"/>
          <w:kern w:val="0"/>
          <w:szCs w:val="21"/>
        </w:rPr>
        <w:t xml:space="preserve">　　</w:t>
      </w:r>
      <w:r w:rsidRPr="00DE6034">
        <w:rPr>
          <w:rFonts w:ascii="UD デジタル 教科書体 NP-R" w:eastAsia="UD デジタル 教科書体 NP-R" w:hAnsi="ＭＳ ゴシック" w:cs="Times New Roman" w:hint="eastAsia"/>
          <w:spacing w:val="3"/>
          <w:kern w:val="0"/>
          <w:szCs w:val="21"/>
        </w:rPr>
        <w:t xml:space="preserve">                                                          （</w:t>
      </w:r>
      <w:r w:rsidRPr="00DE6034">
        <w:rPr>
          <w:rFonts w:ascii="UD デジタル 教科書体 NP-R" w:eastAsia="UD デジタル 教科書体 NP-R" w:hAnsi="ＭＳ ゴシック" w:cs="ＭＳ 明朝" w:hint="eastAsia"/>
          <w:spacing w:val="7"/>
          <w:kern w:val="0"/>
          <w:szCs w:val="21"/>
        </w:rPr>
        <w:t>用紙　日本産業規格</w:t>
      </w:r>
      <w:r w:rsidRPr="00DE6034">
        <w:rPr>
          <w:rFonts w:ascii="UD デジタル 教科書体 NP-R" w:eastAsia="UD デジタル 教科書体 NP-R" w:hAnsi="ＭＳ ゴシック" w:cs="Times New Roman" w:hint="eastAsia"/>
          <w:spacing w:val="7"/>
          <w:kern w:val="0"/>
          <w:szCs w:val="21"/>
        </w:rPr>
        <w:t>A4）</w:t>
      </w:r>
    </w:p>
    <w:p w14:paraId="6A5A2B76" w14:textId="77777777" w:rsidR="00944E80" w:rsidRPr="00DE6034" w:rsidRDefault="00944E80" w:rsidP="005E5D6F">
      <w:pPr>
        <w:wordWrap w:val="0"/>
        <w:autoSpaceDE w:val="0"/>
        <w:autoSpaceDN w:val="0"/>
        <w:adjustRightInd w:val="0"/>
        <w:spacing w:line="331" w:lineRule="exact"/>
        <w:rPr>
          <w:rFonts w:ascii="UD デジタル 教科書体 NP-R" w:eastAsia="UD デジタル 教科書体 NP-R" w:hAnsi="ＭＳ ゴシック" w:cs="ＭＳ 明朝"/>
          <w:spacing w:val="7"/>
          <w:kern w:val="0"/>
          <w:szCs w:val="21"/>
        </w:rPr>
      </w:pPr>
    </w:p>
    <w:p w14:paraId="5B85A076" w14:textId="76348643" w:rsidR="005E5D6F" w:rsidRPr="005E5D6F" w:rsidRDefault="005E5D6F" w:rsidP="005E5D6F">
      <w:pPr>
        <w:rPr>
          <w:rFonts w:ascii="UD デジタル 教科書体 NP-R" w:eastAsia="UD デジタル 教科書体 NP-R" w:hAnsi="ＭＳ 明朝"/>
          <w:color w:val="000000"/>
        </w:rPr>
      </w:pPr>
      <w:r w:rsidRPr="001D2F96">
        <w:rPr>
          <w:rFonts w:ascii="UD デジタル 教科書体 NP-R" w:eastAsia="UD デジタル 教科書体 NP-R" w:hAnsi="ＭＳ 明朝" w:hint="eastAsia"/>
          <w:color w:val="000000"/>
        </w:rPr>
        <w:lastRenderedPageBreak/>
        <w:t>（様式第</w:t>
      </w:r>
      <w:r w:rsidR="009827F3">
        <w:rPr>
          <w:rFonts w:ascii="UD デジタル 教科書体 NP-R" w:eastAsia="UD デジタル 教科書体 NP-R" w:hAnsi="ＭＳ 明朝" w:hint="eastAsia"/>
          <w:color w:val="000000"/>
        </w:rPr>
        <w:t>７</w:t>
      </w:r>
      <w:r w:rsidRPr="001D2F96">
        <w:rPr>
          <w:rFonts w:ascii="UD デジタル 教科書体 NP-R" w:eastAsia="UD デジタル 教科書体 NP-R" w:hAnsi="ＭＳ 明朝" w:hint="eastAsia"/>
          <w:color w:val="000000"/>
        </w:rPr>
        <w:t>号）</w:t>
      </w:r>
    </w:p>
    <w:p w14:paraId="3069B5E5" w14:textId="6ED7BEC2" w:rsidR="005E5D6F" w:rsidRPr="0099710C" w:rsidRDefault="005E5D6F" w:rsidP="005E5D6F">
      <w:pPr>
        <w:wordWrap w:val="0"/>
        <w:autoSpaceDE w:val="0"/>
        <w:autoSpaceDN w:val="0"/>
        <w:adjustRightInd w:val="0"/>
        <w:spacing w:line="331" w:lineRule="exact"/>
        <w:jc w:val="center"/>
        <w:rPr>
          <w:rFonts w:ascii="UD デジタル 教科書体 NP-R" w:eastAsia="UD デジタル 教科書体 NP-R" w:hAnsi="ＭＳ ゴシック" w:cs="ＭＳ 明朝"/>
          <w:kern w:val="0"/>
          <w:szCs w:val="21"/>
        </w:rPr>
      </w:pPr>
      <w:r w:rsidRPr="0099710C">
        <w:rPr>
          <w:rFonts w:ascii="UD デジタル 教科書体 NP-R" w:eastAsia="UD デジタル 教科書体 NP-R" w:hAnsi="ＭＳ ゴシック" w:cs="Times New Roman" w:hint="eastAsia"/>
          <w:spacing w:val="3"/>
          <w:kern w:val="0"/>
          <w:szCs w:val="21"/>
        </w:rPr>
        <w:t xml:space="preserve">  </w:t>
      </w:r>
      <w:r w:rsidRPr="0099710C">
        <w:rPr>
          <w:rFonts w:ascii="UD デジタル 教科書体 NP-R" w:eastAsia="UD デジタル 教科書体 NP-R" w:hAnsi="ＭＳ ゴシック" w:cs="ＭＳ 明朝" w:hint="eastAsia"/>
          <w:spacing w:val="7"/>
          <w:kern w:val="0"/>
          <w:szCs w:val="21"/>
        </w:rPr>
        <w:t>入　　札</w:t>
      </w:r>
      <w:r w:rsidR="00F32E5E">
        <w:rPr>
          <w:rFonts w:ascii="UD デジタル 教科書体 NP-R" w:eastAsia="UD デジタル 教科書体 NP-R" w:hAnsi="ＭＳ ゴシック" w:cs="ＭＳ 明朝" w:hint="eastAsia"/>
          <w:spacing w:val="7"/>
          <w:kern w:val="0"/>
          <w:szCs w:val="21"/>
        </w:rPr>
        <w:t xml:space="preserve">　　</w:t>
      </w:r>
      <w:r w:rsidRPr="0099710C">
        <w:rPr>
          <w:rFonts w:ascii="UD デジタル 教科書体 NP-R" w:eastAsia="UD デジタル 教科書体 NP-R" w:hAnsi="ＭＳ ゴシック" w:cs="ＭＳ 明朝" w:hint="eastAsia"/>
          <w:spacing w:val="7"/>
          <w:kern w:val="0"/>
          <w:szCs w:val="21"/>
        </w:rPr>
        <w:t>用　　封　　筒</w:t>
      </w:r>
    </w:p>
    <w:p w14:paraId="6273E2AA" w14:textId="77777777" w:rsidR="005E5D6F" w:rsidRPr="0099710C" w:rsidRDefault="005E5D6F" w:rsidP="005E5D6F">
      <w:pPr>
        <w:wordWrap w:val="0"/>
        <w:autoSpaceDE w:val="0"/>
        <w:autoSpaceDN w:val="0"/>
        <w:adjustRightInd w:val="0"/>
        <w:spacing w:line="331" w:lineRule="exact"/>
        <w:rPr>
          <w:rFonts w:ascii="UD デジタル 教科書体 NP-R" w:eastAsia="UD デジタル 教科書体 NP-R" w:hAnsi="ＭＳ ゴシック" w:cs="ＭＳ 明朝"/>
          <w:kern w:val="0"/>
          <w:szCs w:val="21"/>
        </w:rPr>
      </w:pPr>
    </w:p>
    <w:tbl>
      <w:tblPr>
        <w:tblW w:w="9631" w:type="dxa"/>
        <w:tblInd w:w="14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6"/>
        <w:gridCol w:w="672"/>
        <w:gridCol w:w="2240"/>
        <w:gridCol w:w="6615"/>
        <w:gridCol w:w="48"/>
      </w:tblGrid>
      <w:tr w:rsidR="005E5D6F" w:rsidRPr="0099710C" w14:paraId="2D66101B" w14:textId="77777777" w:rsidTr="008B163E">
        <w:trPr>
          <w:cantSplit/>
          <w:trHeight w:hRule="exact" w:val="159"/>
        </w:trPr>
        <w:tc>
          <w:tcPr>
            <w:tcW w:w="56" w:type="dxa"/>
            <w:vAlign w:val="center"/>
            <w:hideMark/>
          </w:tcPr>
          <w:p w14:paraId="12CB70BF" w14:textId="77777777" w:rsidR="005E5D6F" w:rsidRPr="0099710C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  <w:tc>
          <w:tcPr>
            <w:tcW w:w="95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1B112D3" w14:textId="77777777" w:rsidR="005E5D6F" w:rsidRPr="0099710C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  <w:tc>
          <w:tcPr>
            <w:tcW w:w="48" w:type="dxa"/>
            <w:vAlign w:val="center"/>
            <w:hideMark/>
          </w:tcPr>
          <w:p w14:paraId="212BEE6A" w14:textId="77777777" w:rsidR="005E5D6F" w:rsidRPr="0099710C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</w:tr>
      <w:tr w:rsidR="005E5D6F" w:rsidRPr="0099710C" w14:paraId="7FE83C59" w14:textId="77777777" w:rsidTr="008B163E">
        <w:trPr>
          <w:cantSplit/>
          <w:trHeight w:hRule="exact" w:val="329"/>
        </w:trPr>
        <w:tc>
          <w:tcPr>
            <w:tcW w:w="56" w:type="dxa"/>
            <w:vMerge w:val="restart"/>
            <w:vAlign w:val="center"/>
            <w:hideMark/>
          </w:tcPr>
          <w:p w14:paraId="3F84AD1B" w14:textId="77777777" w:rsidR="005E5D6F" w:rsidRPr="0099710C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FF1C1B8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192AC" w14:textId="1883D370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jc w:val="center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  <w:r w:rsidRPr="0099710C">
              <w:rPr>
                <w:rFonts w:ascii="UD デジタル 教科書体 NP-R" w:eastAsia="UD デジタル 教科書体 NP-R" w:hAnsi="ＭＳ ゴシック" w:cs="ＭＳ 明朝" w:hint="eastAsia"/>
                <w:kern w:val="0"/>
                <w:sz w:val="20"/>
                <w:szCs w:val="24"/>
              </w:rPr>
              <w:t xml:space="preserve">　</w:t>
            </w:r>
            <w:r w:rsidR="006C6C26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７</w:t>
            </w:r>
            <w:r w:rsidR="006A1F23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地環第</w:t>
            </w:r>
            <w:r w:rsidR="00666D44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159</w:t>
            </w:r>
            <w:r w:rsidR="006A1F23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号</w:t>
            </w:r>
          </w:p>
        </w:tc>
        <w:tc>
          <w:tcPr>
            <w:tcW w:w="661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84C0BA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jc w:val="center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  <w:tc>
          <w:tcPr>
            <w:tcW w:w="48" w:type="dxa"/>
            <w:vMerge w:val="restart"/>
            <w:vAlign w:val="center"/>
            <w:hideMark/>
          </w:tcPr>
          <w:p w14:paraId="04E27D29" w14:textId="77777777" w:rsidR="005E5D6F" w:rsidRPr="0099710C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</w:tr>
      <w:tr w:rsidR="005E5D6F" w:rsidRPr="00DE6034" w14:paraId="5AE311C8" w14:textId="77777777" w:rsidTr="008B163E">
        <w:trPr>
          <w:cantSplit/>
          <w:trHeight w:val="1092"/>
        </w:trPr>
        <w:tc>
          <w:tcPr>
            <w:tcW w:w="56" w:type="dxa"/>
            <w:vMerge/>
            <w:vAlign w:val="center"/>
            <w:hideMark/>
          </w:tcPr>
          <w:p w14:paraId="0B6013DA" w14:textId="77777777" w:rsidR="005E5D6F" w:rsidRPr="00DE6034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  <w:tc>
          <w:tcPr>
            <w:tcW w:w="952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4CDC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  <w:p w14:paraId="411F9CBE" w14:textId="3EA0B520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557" w:lineRule="exac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  <w:u w:val="single"/>
              </w:rPr>
            </w:pPr>
            <w:r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Cs w:val="21"/>
              </w:rPr>
              <w:t xml:space="preserve">　　　　　</w:t>
            </w:r>
            <w:r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Cs w:val="21"/>
                <w:u w:val="single"/>
              </w:rPr>
              <w:t xml:space="preserve">入札名　</w:t>
            </w:r>
            <w:r w:rsidR="009827F3"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Cs w:val="21"/>
                <w:u w:val="single"/>
              </w:rPr>
              <w:t>令和</w:t>
            </w:r>
            <w:r w:rsidR="006C6C26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Cs w:val="21"/>
                <w:u w:val="single"/>
              </w:rPr>
              <w:t>８</w:t>
            </w:r>
            <w:r w:rsidR="009827F3"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Cs w:val="21"/>
                <w:u w:val="single"/>
              </w:rPr>
              <w:t>年度長崎県大気汚染監視テレメータシステム管理運営</w:t>
            </w:r>
            <w:r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Cs w:val="21"/>
                <w:u w:val="single"/>
              </w:rPr>
              <w:t>業務委託</w:t>
            </w:r>
          </w:p>
          <w:p w14:paraId="74CCF292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jc w:val="center"/>
              <w:rPr>
                <w:rFonts w:ascii="UD デジタル 教科書体 NP-R" w:eastAsia="UD デジタル 教科書体 NP-R" w:hAnsi="ＭＳ ゴシック" w:cs="ＭＳ 明朝"/>
                <w:spacing w:val="7"/>
                <w:kern w:val="0"/>
                <w:sz w:val="36"/>
                <w:szCs w:val="36"/>
              </w:rPr>
            </w:pPr>
          </w:p>
          <w:p w14:paraId="7582CB2A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jc w:val="center"/>
              <w:rPr>
                <w:rFonts w:ascii="UD デジタル 教科書体 NP-R" w:eastAsia="UD デジタル 教科書体 NP-R" w:hAnsi="ＭＳ ゴシック" w:cs="ＭＳ 明朝"/>
                <w:spacing w:val="7"/>
                <w:kern w:val="0"/>
                <w:sz w:val="36"/>
                <w:szCs w:val="36"/>
              </w:rPr>
            </w:pPr>
          </w:p>
          <w:p w14:paraId="35B8FB7A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jc w:val="center"/>
              <w:rPr>
                <w:rFonts w:ascii="UD デジタル 教科書体 NP-R" w:eastAsia="UD デジタル 教科書体 NP-R" w:hAnsi="ＭＳ ゴシック" w:cs="ＭＳ 明朝"/>
                <w:kern w:val="0"/>
                <w:sz w:val="36"/>
                <w:szCs w:val="36"/>
              </w:rPr>
            </w:pPr>
            <w:r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36"/>
                <w:szCs w:val="36"/>
              </w:rPr>
              <w:t>入　　札　　書</w:t>
            </w:r>
          </w:p>
          <w:p w14:paraId="14943C7B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  <w:p w14:paraId="15E10743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  <w:p w14:paraId="74E0613D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jc w:val="left"/>
              <w:rPr>
                <w:rFonts w:ascii="UD デジタル 教科書体 NP-R" w:eastAsia="UD デジタル 教科書体 NP-R" w:hAnsi="ＭＳ ゴシック" w:cs="ＭＳ 明朝"/>
                <w:spacing w:val="7"/>
                <w:kern w:val="0"/>
                <w:szCs w:val="21"/>
              </w:rPr>
            </w:pPr>
            <w:r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Cs w:val="21"/>
              </w:rPr>
              <w:t xml:space="preserve">　　　　　　　　　　　　　　　　　　　　</w:t>
            </w:r>
          </w:p>
          <w:p w14:paraId="5EFF6170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ind w:firstLineChars="2600" w:firstLine="5824"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  <w:r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Cs w:val="21"/>
              </w:rPr>
              <w:t>氏　名</w:t>
            </w:r>
          </w:p>
        </w:tc>
        <w:tc>
          <w:tcPr>
            <w:tcW w:w="48" w:type="dxa"/>
            <w:vMerge/>
            <w:vAlign w:val="center"/>
            <w:hideMark/>
          </w:tcPr>
          <w:p w14:paraId="0649DE55" w14:textId="77777777" w:rsidR="005E5D6F" w:rsidRPr="00DE6034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</w:tr>
      <w:tr w:rsidR="005E5D6F" w:rsidRPr="00DE6034" w14:paraId="1E44DA7C" w14:textId="77777777" w:rsidTr="008B163E">
        <w:trPr>
          <w:cantSplit/>
          <w:trHeight w:hRule="exact" w:val="226"/>
        </w:trPr>
        <w:tc>
          <w:tcPr>
            <w:tcW w:w="56" w:type="dxa"/>
            <w:vMerge/>
            <w:vAlign w:val="center"/>
            <w:hideMark/>
          </w:tcPr>
          <w:p w14:paraId="542E1A9E" w14:textId="77777777" w:rsidR="005E5D6F" w:rsidRPr="00DE6034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  <w:tc>
          <w:tcPr>
            <w:tcW w:w="952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00DFF" w14:textId="77777777" w:rsidR="005E5D6F" w:rsidRPr="00DE6034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  <w:tc>
          <w:tcPr>
            <w:tcW w:w="48" w:type="dxa"/>
            <w:vMerge/>
            <w:vAlign w:val="center"/>
            <w:hideMark/>
          </w:tcPr>
          <w:p w14:paraId="6DE5A702" w14:textId="77777777" w:rsidR="005E5D6F" w:rsidRPr="00DE6034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</w:tr>
      <w:tr w:rsidR="005E5D6F" w:rsidRPr="00DE6034" w14:paraId="34D17A65" w14:textId="77777777" w:rsidTr="008B163E">
        <w:trPr>
          <w:cantSplit/>
          <w:trHeight w:hRule="exact" w:val="2317"/>
        </w:trPr>
        <w:tc>
          <w:tcPr>
            <w:tcW w:w="56" w:type="dxa"/>
            <w:vMerge/>
            <w:vAlign w:val="center"/>
            <w:hideMark/>
          </w:tcPr>
          <w:p w14:paraId="527E8A1B" w14:textId="77777777" w:rsidR="005E5D6F" w:rsidRPr="00DE6034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  <w:tc>
          <w:tcPr>
            <w:tcW w:w="952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51D73" w14:textId="77777777" w:rsidR="005E5D6F" w:rsidRPr="00DE6034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  <w:tc>
          <w:tcPr>
            <w:tcW w:w="48" w:type="dxa"/>
            <w:vMerge/>
            <w:vAlign w:val="center"/>
            <w:hideMark/>
          </w:tcPr>
          <w:p w14:paraId="1CC7B758" w14:textId="77777777" w:rsidR="005E5D6F" w:rsidRPr="00DE6034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</w:tr>
    </w:tbl>
    <w:p w14:paraId="63513CD8" w14:textId="77777777" w:rsidR="005E5D6F" w:rsidRPr="00DE6034" w:rsidRDefault="005E5D6F" w:rsidP="005E5D6F">
      <w:pPr>
        <w:wordWrap w:val="0"/>
        <w:autoSpaceDE w:val="0"/>
        <w:autoSpaceDN w:val="0"/>
        <w:adjustRightInd w:val="0"/>
        <w:spacing w:line="331" w:lineRule="exact"/>
        <w:rPr>
          <w:rFonts w:ascii="UD デジタル 教科書体 NP-R" w:eastAsia="UD デジタル 教科書体 NP-R" w:hAnsi="ＭＳ ゴシック" w:cs="ＭＳ 明朝"/>
          <w:kern w:val="0"/>
          <w:szCs w:val="21"/>
        </w:rPr>
      </w:pPr>
    </w:p>
    <w:p w14:paraId="3E982799" w14:textId="77777777" w:rsidR="005E5D6F" w:rsidRPr="00DE6034" w:rsidRDefault="005E5D6F" w:rsidP="005E5D6F">
      <w:pPr>
        <w:wordWrap w:val="0"/>
        <w:autoSpaceDE w:val="0"/>
        <w:autoSpaceDN w:val="0"/>
        <w:adjustRightInd w:val="0"/>
        <w:spacing w:line="331" w:lineRule="exact"/>
        <w:jc w:val="center"/>
        <w:rPr>
          <w:rFonts w:ascii="UD デジタル 教科書体 NP-R" w:eastAsia="UD デジタル 教科書体 NP-R" w:hAnsi="ＭＳ ゴシック" w:cs="ＭＳ 明朝"/>
          <w:kern w:val="0"/>
          <w:szCs w:val="21"/>
        </w:rPr>
      </w:pPr>
      <w:r w:rsidRPr="00DE6034">
        <w:rPr>
          <w:rFonts w:ascii="UD デジタル 教科書体 NP-R" w:eastAsia="UD デジタル 教科書体 NP-R" w:hAnsi="ＭＳ ゴシック" w:cs="ＭＳ 明朝" w:hint="eastAsia"/>
          <w:spacing w:val="7"/>
          <w:kern w:val="0"/>
          <w:szCs w:val="21"/>
        </w:rPr>
        <w:t>（表）</w:t>
      </w:r>
    </w:p>
    <w:p w14:paraId="6E33FF75" w14:textId="77777777" w:rsidR="005E5D6F" w:rsidRPr="00DE6034" w:rsidRDefault="005E5D6F" w:rsidP="005E5D6F">
      <w:pPr>
        <w:wordWrap w:val="0"/>
        <w:autoSpaceDE w:val="0"/>
        <w:autoSpaceDN w:val="0"/>
        <w:adjustRightInd w:val="0"/>
        <w:spacing w:line="331" w:lineRule="exact"/>
        <w:rPr>
          <w:rFonts w:ascii="UD デジタル 教科書体 NP-R" w:eastAsia="UD デジタル 教科書体 NP-R" w:hAnsi="ＭＳ ゴシック" w:cs="ＭＳ 明朝"/>
          <w:kern w:val="0"/>
          <w:szCs w:val="21"/>
        </w:rPr>
      </w:pPr>
    </w:p>
    <w:tbl>
      <w:tblPr>
        <w:tblW w:w="9564" w:type="dxa"/>
        <w:tblInd w:w="70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9564"/>
      </w:tblGrid>
      <w:tr w:rsidR="005E5D6F" w:rsidRPr="00DE6034" w14:paraId="250798A6" w14:textId="77777777" w:rsidTr="008B163E">
        <w:trPr>
          <w:cantSplit/>
          <w:trHeight w:val="646"/>
        </w:trPr>
        <w:tc>
          <w:tcPr>
            <w:tcW w:w="9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C1467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  <w:r w:rsidRPr="00DE6034">
              <w:rPr>
                <w:rFonts w:ascii="UD デジタル 教科書体 NP-R" w:eastAsia="UD デジタル 教科書体 NP-R" w:hAnsi="ＭＳ ゴシック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44A2E3A" wp14:editId="6CDC4866">
                      <wp:simplePos x="0" y="0"/>
                      <wp:positionH relativeFrom="column">
                        <wp:posOffset>5253355</wp:posOffset>
                      </wp:positionH>
                      <wp:positionV relativeFrom="paragraph">
                        <wp:posOffset>2719070</wp:posOffset>
                      </wp:positionV>
                      <wp:extent cx="352425" cy="209550"/>
                      <wp:effectExtent l="0" t="0" r="28575" b="19050"/>
                      <wp:wrapNone/>
                      <wp:docPr id="7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450F85" id="直線コネクタ 7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65pt,214.1pt" to="441.4pt,2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"/>
                  </w:pict>
                </mc:Fallback>
              </mc:AlternateContent>
            </w:r>
            <w:r w:rsidRPr="00DE6034">
              <w:rPr>
                <w:rFonts w:ascii="UD デジタル 教科書体 NP-R" w:eastAsia="UD デジタル 教科書体 NP-R" w:hAnsi="ＭＳ ゴシック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9D26F62" wp14:editId="7907E607">
                      <wp:simplePos x="0" y="0"/>
                      <wp:positionH relativeFrom="column">
                        <wp:posOffset>5253355</wp:posOffset>
                      </wp:positionH>
                      <wp:positionV relativeFrom="paragraph">
                        <wp:posOffset>-5080</wp:posOffset>
                      </wp:positionV>
                      <wp:extent cx="361950" cy="219075"/>
                      <wp:effectExtent l="0" t="0" r="19050" b="28575"/>
                      <wp:wrapNone/>
                      <wp:docPr id="6" name="直線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1950" cy="2190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9F2C24" id="直線コネクタ 6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65pt,-.4pt" to="442.1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"/>
                  </w:pict>
                </mc:Fallback>
              </mc:AlternateContent>
            </w:r>
            <w:r w:rsidRPr="00DE6034">
              <w:rPr>
                <w:rFonts w:ascii="UD デジタル 教科書体 NP-R" w:eastAsia="UD デジタル 教科書体 NP-R" w:hAnsi="ＭＳ ゴシック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F109C2B" wp14:editId="7B4400BF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509520</wp:posOffset>
                      </wp:positionV>
                      <wp:extent cx="571500" cy="419100"/>
                      <wp:effectExtent l="0" t="0" r="19050" b="19050"/>
                      <wp:wrapNone/>
                      <wp:docPr id="5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419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B3C23C" id="直線コネクタ 5" o:spid="_x0000_s1026" style="position:absolute;left:0;text-align:lef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197.6pt" to="43.9pt,2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"/>
                  </w:pict>
                </mc:Fallback>
              </mc:AlternateContent>
            </w:r>
            <w:r w:rsidRPr="00DE6034">
              <w:rPr>
                <w:rFonts w:ascii="UD デジタル 教科書体 NP-R" w:eastAsia="UD デジタル 教科書体 NP-R" w:hAnsi="ＭＳ ゴシック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DDAB80" wp14:editId="2509411E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5080</wp:posOffset>
                      </wp:positionV>
                      <wp:extent cx="571500" cy="419100"/>
                      <wp:effectExtent l="0" t="0" r="19050" b="19050"/>
                      <wp:wrapNone/>
                      <wp:docPr id="4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419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98806A" id="直線コネクタ 4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-.4pt" to="43.9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"/>
                  </w:pict>
                </mc:Fallback>
              </mc:AlternateContent>
            </w:r>
            <w:r w:rsidRPr="00DE6034">
              <w:rPr>
                <w:rFonts w:ascii="UD デジタル 教科書体 NP-R" w:eastAsia="UD デジタル 教科書体 NP-R" w:hAnsi="ＭＳ ゴシック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298" distR="114298" simplePos="0" relativeHeight="251673600" behindDoc="0" locked="0" layoutInCell="0" allowOverlap="1" wp14:anchorId="6F13D9DD" wp14:editId="6799D570">
                      <wp:simplePos x="0" y="0"/>
                      <wp:positionH relativeFrom="column">
                        <wp:posOffset>5298439</wp:posOffset>
                      </wp:positionH>
                      <wp:positionV relativeFrom="paragraph">
                        <wp:posOffset>210185</wp:posOffset>
                      </wp:positionV>
                      <wp:extent cx="0" cy="2522220"/>
                      <wp:effectExtent l="0" t="0" r="38100" b="30480"/>
                      <wp:wrapNone/>
                      <wp:docPr id="3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222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8D44A2" id="直線コネクタ 3" o:spid="_x0000_s1026" style="position:absolute;left:0;text-align:left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17.2pt,16.55pt" to="417.2pt,2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" o:allowincell="f" strokeweight=".5pt"/>
                  </w:pict>
                </mc:Fallback>
              </mc:AlternateContent>
            </w:r>
            <w:r w:rsidRPr="00DE6034">
              <w:rPr>
                <w:rFonts w:ascii="UD デジタル 教科書体 NP-R" w:eastAsia="UD デジタル 教科書体 NP-R" w:hAnsi="ＭＳ ゴシック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298" distR="114298" simplePos="0" relativeHeight="251674624" behindDoc="0" locked="0" layoutInCell="0" allowOverlap="1" wp14:anchorId="139E2818" wp14:editId="3574E49B">
                      <wp:simplePos x="0" y="0"/>
                      <wp:positionH relativeFrom="column">
                        <wp:posOffset>604519</wp:posOffset>
                      </wp:positionH>
                      <wp:positionV relativeFrom="paragraph">
                        <wp:posOffset>420370</wp:posOffset>
                      </wp:positionV>
                      <wp:extent cx="0" cy="2101850"/>
                      <wp:effectExtent l="0" t="0" r="38100" b="31750"/>
                      <wp:wrapNone/>
                      <wp:docPr id="2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018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B25362" id="直線コネクタ 2" o:spid="_x0000_s1026" style="position:absolute;left:0;text-align:left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7.6pt,33.1pt" to="47.6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" o:allowincell="f" strokeweight=".5pt"/>
                  </w:pict>
                </mc:Fallback>
              </mc:AlternateContent>
            </w:r>
            <w:r w:rsidRPr="00DE6034">
              <w:rPr>
                <w:rFonts w:ascii="UD デジタル 教科書体 NP-R" w:eastAsia="UD デジタル 教科書体 NP-R" w:hAnsi="ＭＳ ゴシック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75648" behindDoc="0" locked="0" layoutInCell="0" allowOverlap="1" wp14:anchorId="6072D783" wp14:editId="30C2A830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1474469</wp:posOffset>
                      </wp:positionV>
                      <wp:extent cx="4693920" cy="0"/>
                      <wp:effectExtent l="0" t="0" r="0" b="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939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EF5AA" id="直線コネクタ 1" o:spid="_x0000_s1026" style="position:absolute;left:0;text-align:left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7.6pt,116.1pt" to="417.2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" o:allowincell="f" strokeweight=".5pt"/>
                  </w:pict>
                </mc:Fallback>
              </mc:AlternateContent>
            </w:r>
          </w:p>
        </w:tc>
      </w:tr>
      <w:tr w:rsidR="005E5D6F" w:rsidRPr="00DE6034" w14:paraId="24190F14" w14:textId="77777777" w:rsidTr="008B163E">
        <w:trPr>
          <w:cantSplit/>
          <w:trHeight w:hRule="exact" w:val="104"/>
        </w:trPr>
        <w:tc>
          <w:tcPr>
            <w:tcW w:w="9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7DAFE" w14:textId="77777777" w:rsidR="005E5D6F" w:rsidRPr="00DE6034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</w:tr>
      <w:tr w:rsidR="005E5D6F" w:rsidRPr="00DE6034" w14:paraId="4E140FAB" w14:textId="77777777" w:rsidTr="008B163E">
        <w:trPr>
          <w:cantSplit/>
          <w:trHeight w:hRule="exact" w:val="225"/>
        </w:trPr>
        <w:tc>
          <w:tcPr>
            <w:tcW w:w="9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42CB5" w14:textId="77777777" w:rsidR="005E5D6F" w:rsidRPr="00DE6034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</w:tr>
      <w:tr w:rsidR="005E5D6F" w:rsidRPr="00DE6034" w14:paraId="7BF46B09" w14:textId="77777777" w:rsidTr="008B163E">
        <w:trPr>
          <w:cantSplit/>
          <w:trHeight w:hRule="exact" w:val="104"/>
        </w:trPr>
        <w:tc>
          <w:tcPr>
            <w:tcW w:w="9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9ECF5" w14:textId="77777777" w:rsidR="005E5D6F" w:rsidRPr="00DE6034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</w:tr>
      <w:tr w:rsidR="005E5D6F" w:rsidRPr="00DE6034" w14:paraId="2B66CC39" w14:textId="77777777" w:rsidTr="008B163E">
        <w:trPr>
          <w:cantSplit/>
          <w:trHeight w:hRule="exact" w:val="225"/>
        </w:trPr>
        <w:tc>
          <w:tcPr>
            <w:tcW w:w="9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B382B" w14:textId="77777777" w:rsidR="005E5D6F" w:rsidRPr="00DE6034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</w:tr>
      <w:tr w:rsidR="005E5D6F" w:rsidRPr="00DE6034" w14:paraId="48C4070B" w14:textId="77777777" w:rsidTr="008B163E">
        <w:trPr>
          <w:cantSplit/>
          <w:trHeight w:hRule="exact" w:val="104"/>
        </w:trPr>
        <w:tc>
          <w:tcPr>
            <w:tcW w:w="9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57130" w14:textId="77777777" w:rsidR="005E5D6F" w:rsidRPr="00DE6034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</w:tr>
      <w:tr w:rsidR="005E5D6F" w:rsidRPr="00DE6034" w14:paraId="2A6DE4C5" w14:textId="77777777" w:rsidTr="008B163E">
        <w:trPr>
          <w:cantSplit/>
          <w:trHeight w:hRule="exact" w:val="225"/>
        </w:trPr>
        <w:tc>
          <w:tcPr>
            <w:tcW w:w="9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F0B36" w14:textId="77777777" w:rsidR="005E5D6F" w:rsidRPr="00DE6034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</w:tr>
      <w:tr w:rsidR="005E5D6F" w:rsidRPr="00DE6034" w14:paraId="4E0F32CB" w14:textId="77777777" w:rsidTr="008B163E">
        <w:trPr>
          <w:cantSplit/>
          <w:trHeight w:hRule="exact" w:val="104"/>
        </w:trPr>
        <w:tc>
          <w:tcPr>
            <w:tcW w:w="9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E1E5A" w14:textId="77777777" w:rsidR="005E5D6F" w:rsidRPr="00DE6034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</w:tr>
      <w:tr w:rsidR="005E5D6F" w:rsidRPr="00DE6034" w14:paraId="36F173A8" w14:textId="77777777" w:rsidTr="008B163E">
        <w:trPr>
          <w:cantSplit/>
          <w:trHeight w:hRule="exact" w:val="225"/>
        </w:trPr>
        <w:tc>
          <w:tcPr>
            <w:tcW w:w="9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C7641" w14:textId="77777777" w:rsidR="005E5D6F" w:rsidRPr="00DE6034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</w:tr>
      <w:tr w:rsidR="005E5D6F" w:rsidRPr="00DE6034" w14:paraId="4C127B93" w14:textId="77777777" w:rsidTr="008B163E">
        <w:trPr>
          <w:cantSplit/>
          <w:trHeight w:hRule="exact" w:val="105"/>
        </w:trPr>
        <w:tc>
          <w:tcPr>
            <w:tcW w:w="9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EB7EA" w14:textId="77777777" w:rsidR="005E5D6F" w:rsidRPr="00DE6034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</w:tr>
      <w:tr w:rsidR="005E5D6F" w:rsidRPr="00DE6034" w14:paraId="4B22AD8B" w14:textId="77777777" w:rsidTr="008B163E">
        <w:trPr>
          <w:cantSplit/>
          <w:trHeight w:hRule="exact" w:val="226"/>
        </w:trPr>
        <w:tc>
          <w:tcPr>
            <w:tcW w:w="9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BA1FF" w14:textId="77777777" w:rsidR="005E5D6F" w:rsidRPr="00DE6034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</w:tr>
      <w:tr w:rsidR="005E5D6F" w:rsidRPr="00DE6034" w14:paraId="242A9CBD" w14:textId="77777777" w:rsidTr="008B163E">
        <w:trPr>
          <w:cantSplit/>
          <w:trHeight w:hRule="exact" w:val="105"/>
        </w:trPr>
        <w:tc>
          <w:tcPr>
            <w:tcW w:w="9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89BB8" w14:textId="77777777" w:rsidR="005E5D6F" w:rsidRPr="00DE6034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</w:tr>
      <w:tr w:rsidR="005E5D6F" w:rsidRPr="00DE6034" w14:paraId="52EA476E" w14:textId="77777777" w:rsidTr="008B163E">
        <w:trPr>
          <w:cantSplit/>
          <w:trHeight w:hRule="exact" w:val="226"/>
        </w:trPr>
        <w:tc>
          <w:tcPr>
            <w:tcW w:w="9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BCFA9" w14:textId="77777777" w:rsidR="005E5D6F" w:rsidRPr="00DE6034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</w:tr>
      <w:tr w:rsidR="005E5D6F" w:rsidRPr="00DE6034" w14:paraId="5C9F7E2C" w14:textId="77777777" w:rsidTr="008B163E">
        <w:trPr>
          <w:cantSplit/>
          <w:trHeight w:hRule="exact" w:val="105"/>
        </w:trPr>
        <w:tc>
          <w:tcPr>
            <w:tcW w:w="9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33A48" w14:textId="77777777" w:rsidR="005E5D6F" w:rsidRPr="00DE6034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</w:tr>
      <w:tr w:rsidR="005E5D6F" w:rsidRPr="00DE6034" w14:paraId="51EE9802" w14:textId="77777777" w:rsidTr="008B163E">
        <w:trPr>
          <w:cantSplit/>
          <w:trHeight w:hRule="exact" w:val="226"/>
        </w:trPr>
        <w:tc>
          <w:tcPr>
            <w:tcW w:w="9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849A8" w14:textId="77777777" w:rsidR="005E5D6F" w:rsidRPr="00DE6034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</w:tr>
      <w:tr w:rsidR="005E5D6F" w:rsidRPr="00DE6034" w14:paraId="4656E41F" w14:textId="77777777" w:rsidTr="008B163E">
        <w:trPr>
          <w:cantSplit/>
          <w:trHeight w:hRule="exact" w:val="105"/>
        </w:trPr>
        <w:tc>
          <w:tcPr>
            <w:tcW w:w="9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A66CF" w14:textId="77777777" w:rsidR="005E5D6F" w:rsidRPr="00DE6034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</w:tr>
      <w:tr w:rsidR="005E5D6F" w:rsidRPr="00DE6034" w14:paraId="06CFD2BE" w14:textId="77777777" w:rsidTr="008B163E">
        <w:trPr>
          <w:cantSplit/>
          <w:trHeight w:hRule="exact" w:val="226"/>
        </w:trPr>
        <w:tc>
          <w:tcPr>
            <w:tcW w:w="9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A59B3" w14:textId="77777777" w:rsidR="005E5D6F" w:rsidRPr="00DE6034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</w:tr>
      <w:tr w:rsidR="005E5D6F" w:rsidRPr="00DE6034" w14:paraId="0826BCF5" w14:textId="77777777" w:rsidTr="008B163E">
        <w:trPr>
          <w:cantSplit/>
          <w:trHeight w:hRule="exact" w:val="105"/>
        </w:trPr>
        <w:tc>
          <w:tcPr>
            <w:tcW w:w="9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464AA" w14:textId="77777777" w:rsidR="005E5D6F" w:rsidRPr="00DE6034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</w:tr>
      <w:tr w:rsidR="005E5D6F" w:rsidRPr="00DE6034" w14:paraId="1274FBD8" w14:textId="77777777" w:rsidTr="008B163E">
        <w:trPr>
          <w:cantSplit/>
          <w:trHeight w:hRule="exact" w:val="226"/>
        </w:trPr>
        <w:tc>
          <w:tcPr>
            <w:tcW w:w="9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BA565" w14:textId="77777777" w:rsidR="005E5D6F" w:rsidRPr="00DE6034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</w:tr>
      <w:tr w:rsidR="005E5D6F" w:rsidRPr="00DE6034" w14:paraId="4E0175C5" w14:textId="77777777" w:rsidTr="008B163E">
        <w:trPr>
          <w:cantSplit/>
          <w:trHeight w:hRule="exact" w:val="105"/>
        </w:trPr>
        <w:tc>
          <w:tcPr>
            <w:tcW w:w="9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E5361" w14:textId="77777777" w:rsidR="005E5D6F" w:rsidRPr="00DE6034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</w:tr>
      <w:tr w:rsidR="005E5D6F" w:rsidRPr="00DE6034" w14:paraId="645CA235" w14:textId="77777777" w:rsidTr="008B163E">
        <w:trPr>
          <w:cantSplit/>
          <w:trHeight w:hRule="exact" w:val="226"/>
        </w:trPr>
        <w:tc>
          <w:tcPr>
            <w:tcW w:w="9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FF5FD" w14:textId="77777777" w:rsidR="005E5D6F" w:rsidRPr="00DE6034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</w:tr>
      <w:tr w:rsidR="005E5D6F" w:rsidRPr="00DE6034" w14:paraId="16601808" w14:textId="77777777" w:rsidTr="008B163E">
        <w:trPr>
          <w:cantSplit/>
          <w:trHeight w:hRule="exact" w:val="105"/>
        </w:trPr>
        <w:tc>
          <w:tcPr>
            <w:tcW w:w="9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7A70A" w14:textId="77777777" w:rsidR="005E5D6F" w:rsidRPr="00DE6034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</w:tr>
      <w:tr w:rsidR="005E5D6F" w:rsidRPr="00DE6034" w14:paraId="6B965A57" w14:textId="77777777" w:rsidTr="008B163E">
        <w:trPr>
          <w:cantSplit/>
          <w:trHeight w:hRule="exact" w:val="226"/>
        </w:trPr>
        <w:tc>
          <w:tcPr>
            <w:tcW w:w="9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6A5DF" w14:textId="77777777" w:rsidR="005E5D6F" w:rsidRPr="00DE6034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</w:tr>
      <w:tr w:rsidR="005E5D6F" w:rsidRPr="00DE6034" w14:paraId="6C25F79B" w14:textId="77777777" w:rsidTr="008B163E">
        <w:trPr>
          <w:cantSplit/>
          <w:trHeight w:hRule="exact" w:val="105"/>
        </w:trPr>
        <w:tc>
          <w:tcPr>
            <w:tcW w:w="9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49F0A" w14:textId="77777777" w:rsidR="005E5D6F" w:rsidRPr="00DE6034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</w:tr>
      <w:tr w:rsidR="005E5D6F" w:rsidRPr="00DE6034" w14:paraId="0EB9D1C1" w14:textId="77777777" w:rsidTr="008B163E">
        <w:trPr>
          <w:cantSplit/>
          <w:trHeight w:hRule="exact" w:val="557"/>
        </w:trPr>
        <w:tc>
          <w:tcPr>
            <w:tcW w:w="9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8DF43" w14:textId="77777777" w:rsidR="005E5D6F" w:rsidRPr="00DE6034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</w:tr>
    </w:tbl>
    <w:p w14:paraId="09B08660" w14:textId="77777777" w:rsidR="005E5D6F" w:rsidRPr="00DE6034" w:rsidRDefault="005E5D6F" w:rsidP="005E5D6F">
      <w:pPr>
        <w:wordWrap w:val="0"/>
        <w:autoSpaceDE w:val="0"/>
        <w:autoSpaceDN w:val="0"/>
        <w:adjustRightInd w:val="0"/>
        <w:spacing w:line="331" w:lineRule="exact"/>
        <w:rPr>
          <w:rFonts w:ascii="UD デジタル 教科書体 NP-R" w:eastAsia="UD デジタル 教科書体 NP-R" w:hAnsi="ＭＳ ゴシック" w:cs="ＭＳ 明朝"/>
          <w:kern w:val="0"/>
          <w:szCs w:val="21"/>
        </w:rPr>
      </w:pPr>
    </w:p>
    <w:p w14:paraId="541FB943" w14:textId="77777777" w:rsidR="005E5D6F" w:rsidRPr="00DE6034" w:rsidRDefault="005E5D6F" w:rsidP="005E5D6F">
      <w:pPr>
        <w:wordWrap w:val="0"/>
        <w:autoSpaceDE w:val="0"/>
        <w:autoSpaceDN w:val="0"/>
        <w:adjustRightInd w:val="0"/>
        <w:spacing w:line="331" w:lineRule="exact"/>
        <w:jc w:val="center"/>
        <w:rPr>
          <w:rFonts w:ascii="UD デジタル 教科書体 NP-R" w:eastAsia="UD デジタル 教科書体 NP-R" w:hAnsi="ＭＳ ゴシック" w:cs="ＭＳ 明朝"/>
          <w:kern w:val="0"/>
          <w:szCs w:val="21"/>
        </w:rPr>
      </w:pPr>
      <w:r w:rsidRPr="00DE6034">
        <w:rPr>
          <w:rFonts w:ascii="UD デジタル 教科書体 NP-R" w:eastAsia="UD デジタル 教科書体 NP-R" w:hAnsi="ＭＳ ゴシック" w:cs="ＭＳ 明朝" w:hint="eastAsia"/>
          <w:spacing w:val="7"/>
          <w:kern w:val="0"/>
          <w:szCs w:val="21"/>
        </w:rPr>
        <w:t>（裏）</w:t>
      </w:r>
    </w:p>
    <w:p w14:paraId="60131581" w14:textId="77777777" w:rsidR="005E5D6F" w:rsidRPr="00DE6034" w:rsidRDefault="005E5D6F" w:rsidP="005E5D6F">
      <w:pPr>
        <w:wordWrap w:val="0"/>
        <w:autoSpaceDE w:val="0"/>
        <w:autoSpaceDN w:val="0"/>
        <w:adjustRightInd w:val="0"/>
        <w:spacing w:line="331" w:lineRule="exact"/>
        <w:jc w:val="center"/>
        <w:rPr>
          <w:rFonts w:ascii="UD デジタル 教科書体 NP-R" w:eastAsia="UD デジタル 教科書体 NP-R" w:hAnsi="ＭＳ ゴシック" w:cs="ＭＳ 明朝"/>
          <w:kern w:val="0"/>
          <w:szCs w:val="21"/>
        </w:rPr>
      </w:pPr>
    </w:p>
    <w:p w14:paraId="572CF1B8" w14:textId="77777777" w:rsidR="005E5D6F" w:rsidRPr="00DE6034" w:rsidRDefault="005E5D6F" w:rsidP="005E5D6F">
      <w:pPr>
        <w:wordWrap w:val="0"/>
        <w:autoSpaceDE w:val="0"/>
        <w:autoSpaceDN w:val="0"/>
        <w:adjustRightInd w:val="0"/>
        <w:spacing w:line="331" w:lineRule="exact"/>
        <w:rPr>
          <w:rFonts w:ascii="UD デジタル 教科書体 NP-R" w:eastAsia="UD デジタル 教科書体 NP-R" w:hAnsi="ＭＳ ゴシック" w:cs="ＭＳ 明朝"/>
          <w:kern w:val="0"/>
          <w:szCs w:val="21"/>
        </w:rPr>
      </w:pPr>
    </w:p>
    <w:p w14:paraId="72420359" w14:textId="77777777" w:rsidR="005E5D6F" w:rsidRPr="00DE6034" w:rsidRDefault="005E5D6F" w:rsidP="005E5D6F">
      <w:pPr>
        <w:wordWrap w:val="0"/>
        <w:autoSpaceDE w:val="0"/>
        <w:autoSpaceDN w:val="0"/>
        <w:adjustRightInd w:val="0"/>
        <w:spacing w:line="331" w:lineRule="exact"/>
        <w:rPr>
          <w:rFonts w:ascii="UD デジタル 教科書体 NP-R" w:eastAsia="UD デジタル 教科書体 NP-R" w:hAnsi="ＭＳ ゴシック" w:cs="ＭＳ 明朝"/>
          <w:kern w:val="0"/>
          <w:szCs w:val="21"/>
        </w:rPr>
      </w:pPr>
    </w:p>
    <w:p w14:paraId="69874F90" w14:textId="77777777" w:rsidR="005E5D6F" w:rsidRPr="00DE6034" w:rsidRDefault="005E5D6F" w:rsidP="005E5D6F">
      <w:pPr>
        <w:wordWrap w:val="0"/>
        <w:autoSpaceDE w:val="0"/>
        <w:autoSpaceDN w:val="0"/>
        <w:adjustRightInd w:val="0"/>
        <w:spacing w:line="331" w:lineRule="exact"/>
        <w:rPr>
          <w:rFonts w:ascii="UD デジタル 教科書体 NP-R" w:eastAsia="UD デジタル 教科書体 NP-R" w:hAnsi="ＭＳ ゴシック" w:cs="ＭＳ 明朝"/>
          <w:kern w:val="0"/>
          <w:szCs w:val="21"/>
        </w:rPr>
      </w:pPr>
    </w:p>
    <w:p w14:paraId="07042640" w14:textId="77777777" w:rsidR="005E5D6F" w:rsidRPr="00DE6034" w:rsidRDefault="005E5D6F" w:rsidP="005E5D6F">
      <w:pPr>
        <w:wordWrap w:val="0"/>
        <w:autoSpaceDE w:val="0"/>
        <w:autoSpaceDN w:val="0"/>
        <w:adjustRightInd w:val="0"/>
        <w:spacing w:line="331" w:lineRule="exact"/>
        <w:rPr>
          <w:rFonts w:ascii="UD デジタル 教科書体 NP-R" w:eastAsia="UD デジタル 教科書体 NP-R" w:hAnsi="ＭＳ ゴシック" w:cs="ＭＳ 明朝"/>
          <w:kern w:val="0"/>
          <w:szCs w:val="21"/>
        </w:rPr>
      </w:pPr>
    </w:p>
    <w:p w14:paraId="453C1E0C" w14:textId="77777777" w:rsidR="005E5D6F" w:rsidRPr="00DE6034" w:rsidRDefault="005E5D6F" w:rsidP="005E5D6F">
      <w:pPr>
        <w:wordWrap w:val="0"/>
        <w:autoSpaceDE w:val="0"/>
        <w:autoSpaceDN w:val="0"/>
        <w:adjustRightInd w:val="0"/>
        <w:spacing w:line="331" w:lineRule="exact"/>
        <w:rPr>
          <w:rFonts w:ascii="UD デジタル 教科書体 NP-R" w:eastAsia="UD デジタル 教科書体 NP-R" w:hAnsi="ＭＳ ゴシック" w:cs="ＭＳ 明朝"/>
          <w:kern w:val="0"/>
          <w:szCs w:val="21"/>
        </w:rPr>
      </w:pPr>
    </w:p>
    <w:p w14:paraId="3C3D8903" w14:textId="77777777" w:rsidR="00593D8F" w:rsidRPr="00DE6034" w:rsidRDefault="00593D8F" w:rsidP="005E5D6F">
      <w:pPr>
        <w:rPr>
          <w:rFonts w:ascii="UD デジタル 教科書体 NP-R" w:eastAsia="UD デジタル 教科書体 NP-R" w:hAnsi="ＭＳ 明朝"/>
          <w:color w:val="000000"/>
        </w:rPr>
      </w:pPr>
      <w:bookmarkStart w:id="1" w:name="_Hlk152237714"/>
    </w:p>
    <w:p w14:paraId="586F7864" w14:textId="77777777" w:rsidR="00593D8F" w:rsidRPr="00DE6034" w:rsidRDefault="00593D8F" w:rsidP="005E5D6F">
      <w:pPr>
        <w:rPr>
          <w:rFonts w:ascii="UD デジタル 教科書体 NP-R" w:eastAsia="UD デジタル 教科書体 NP-R" w:hAnsi="ＭＳ 明朝"/>
          <w:color w:val="000000"/>
        </w:rPr>
      </w:pPr>
    </w:p>
    <w:p w14:paraId="306F6A30" w14:textId="319690CA" w:rsidR="005E5D6F" w:rsidRPr="00DE6034" w:rsidRDefault="005E5D6F" w:rsidP="005E5D6F">
      <w:pPr>
        <w:rPr>
          <w:rFonts w:ascii="UD デジタル 教科書体 NP-R" w:eastAsia="UD デジタル 教科書体 NP-R" w:hAnsi="ＭＳ 明朝"/>
          <w:color w:val="000000"/>
        </w:rPr>
      </w:pPr>
      <w:r w:rsidRPr="00DE6034">
        <w:rPr>
          <w:rFonts w:ascii="UD デジタル 教科書体 NP-R" w:eastAsia="UD デジタル 教科書体 NP-R" w:hAnsi="ＭＳ 明朝" w:hint="eastAsia"/>
          <w:color w:val="000000"/>
        </w:rPr>
        <w:lastRenderedPageBreak/>
        <w:t>（様式第</w:t>
      </w:r>
      <w:r w:rsidR="009827F3" w:rsidRPr="00DE6034">
        <w:rPr>
          <w:rFonts w:ascii="UD デジタル 教科書体 NP-R" w:eastAsia="UD デジタル 教科書体 NP-R" w:hAnsi="ＭＳ 明朝" w:hint="eastAsia"/>
          <w:color w:val="000000"/>
        </w:rPr>
        <w:t>８</w:t>
      </w:r>
      <w:r w:rsidRPr="00DE6034">
        <w:rPr>
          <w:rFonts w:ascii="UD デジタル 教科書体 NP-R" w:eastAsia="UD デジタル 教科書体 NP-R" w:hAnsi="ＭＳ 明朝" w:hint="eastAsia"/>
          <w:color w:val="000000"/>
        </w:rPr>
        <w:t>号）</w:t>
      </w:r>
    </w:p>
    <w:tbl>
      <w:tblPr>
        <w:tblW w:w="9620" w:type="dxa"/>
        <w:tblInd w:w="14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9620"/>
      </w:tblGrid>
      <w:tr w:rsidR="005E5D6F" w:rsidRPr="00DE6034" w14:paraId="1D75C8D4" w14:textId="77777777" w:rsidTr="008B163E">
        <w:trPr>
          <w:cantSplit/>
          <w:trHeight w:val="7592"/>
        </w:trPr>
        <w:tc>
          <w:tcPr>
            <w:tcW w:w="9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A727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jc w:val="center"/>
              <w:rPr>
                <w:rFonts w:ascii="UD デジタル 教科書体 NP-R" w:eastAsia="UD デジタル 教科書体 NP-R" w:hAnsi="ＭＳ ゴシック" w:cs="ＭＳ 明朝"/>
                <w:spacing w:val="8"/>
                <w:kern w:val="0"/>
                <w:sz w:val="24"/>
                <w:szCs w:val="24"/>
              </w:rPr>
            </w:pPr>
          </w:p>
          <w:p w14:paraId="272345A2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jc w:val="center"/>
              <w:rPr>
                <w:rFonts w:ascii="UD デジタル 教科書体 NP-R" w:eastAsia="UD デジタル 教科書体 NP-R" w:hAnsi="ＭＳ ゴシック" w:cs="ＭＳ 明朝"/>
                <w:spacing w:val="8"/>
                <w:kern w:val="0"/>
                <w:sz w:val="24"/>
                <w:szCs w:val="24"/>
              </w:rPr>
            </w:pPr>
          </w:p>
          <w:p w14:paraId="0F330FC0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jc w:val="center"/>
              <w:rPr>
                <w:rFonts w:ascii="UD デジタル 教科書体 NP-R" w:eastAsia="UD デジタル 教科書体 NP-R" w:hAnsi="ＭＳ ゴシック" w:cs="ＭＳ 明朝"/>
                <w:kern w:val="0"/>
                <w:sz w:val="32"/>
                <w:szCs w:val="32"/>
              </w:rPr>
            </w:pPr>
            <w:r w:rsidRPr="00DE6034">
              <w:rPr>
                <w:rFonts w:ascii="UD デジタル 教科書体 NP-R" w:eastAsia="UD デジタル 教科書体 NP-R" w:hAnsi="ＭＳ ゴシック" w:cs="ＭＳ 明朝" w:hint="eastAsia"/>
                <w:spacing w:val="8"/>
                <w:kern w:val="0"/>
                <w:sz w:val="32"/>
                <w:szCs w:val="32"/>
              </w:rPr>
              <w:t>委　　任　　状</w:t>
            </w:r>
          </w:p>
          <w:p w14:paraId="34EFFF8F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4"/>
                <w:szCs w:val="24"/>
              </w:rPr>
            </w:pPr>
          </w:p>
          <w:p w14:paraId="762BDD60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spacing w:val="7"/>
                <w:kern w:val="0"/>
                <w:sz w:val="24"/>
                <w:szCs w:val="24"/>
              </w:rPr>
            </w:pPr>
            <w:r w:rsidRPr="00DE6034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4"/>
                <w:szCs w:val="24"/>
              </w:rPr>
              <w:t xml:space="preserve"> </w:t>
            </w:r>
            <w:r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4"/>
                <w:szCs w:val="24"/>
              </w:rPr>
              <w:t xml:space="preserve">　　　　　　　　　　　　　　　　　　　　　　　　　</w:t>
            </w:r>
          </w:p>
          <w:p w14:paraId="0BD89035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ind w:firstLineChars="2700" w:firstLine="6318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  <w:r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>令和　　年　　月　　日</w:t>
            </w:r>
          </w:p>
          <w:p w14:paraId="0E20FD20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</w:p>
          <w:p w14:paraId="229B6D20" w14:textId="7FA6F85B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  <w:r w:rsidRPr="00DE6034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</w:rPr>
              <w:t xml:space="preserve"> </w:t>
            </w:r>
            <w:r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 xml:space="preserve">　</w:t>
            </w:r>
            <w:r w:rsidRPr="00DE6034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</w:rPr>
              <w:t xml:space="preserve"> 　</w:t>
            </w:r>
            <w:r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 xml:space="preserve">長崎県知事　</w:t>
            </w:r>
            <w:r w:rsidR="006C6C26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>〇〇</w:t>
            </w:r>
            <w:r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 xml:space="preserve">　</w:t>
            </w:r>
            <w:r w:rsidR="006C6C26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>〇〇</w:t>
            </w:r>
            <w:r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 xml:space="preserve">　様</w:t>
            </w:r>
          </w:p>
          <w:p w14:paraId="3FB61674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</w:p>
          <w:p w14:paraId="478831F6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</w:p>
          <w:p w14:paraId="4EF191B1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  <w:r w:rsidRPr="00DE6034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</w:rPr>
              <w:t xml:space="preserve"> 　　　　　　　　　　　　　委任者　</w:t>
            </w:r>
            <w:r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>所在地</w:t>
            </w:r>
          </w:p>
          <w:p w14:paraId="246F1FA6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ind w:firstLineChars="1700" w:firstLine="3842"/>
              <w:rPr>
                <w:rFonts w:ascii="UD デジタル 教科書体 NP-R" w:eastAsia="UD デジタル 教科書体 NP-R" w:hAnsi="ＭＳ ゴシック" w:cs="Times New Roman"/>
                <w:spacing w:val="3"/>
                <w:kern w:val="0"/>
                <w:sz w:val="22"/>
              </w:rPr>
            </w:pPr>
            <w:r w:rsidRPr="00DE6034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</w:rPr>
              <w:t xml:space="preserve"> </w:t>
            </w:r>
          </w:p>
          <w:p w14:paraId="561DEFCE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ind w:firstLineChars="1700" w:firstLine="3978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  <w:r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>商号又は名称</w:t>
            </w:r>
          </w:p>
          <w:p w14:paraId="55859D22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Times New Roman"/>
                <w:spacing w:val="3"/>
                <w:kern w:val="0"/>
                <w:sz w:val="22"/>
              </w:rPr>
            </w:pPr>
            <w:r w:rsidRPr="00DE6034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</w:rPr>
              <w:t xml:space="preserve"> 　　　　　　　　　　　　　　　　　</w:t>
            </w:r>
          </w:p>
          <w:p w14:paraId="01E9FF64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ind w:firstLineChars="1700" w:firstLine="3978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  <w:r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 xml:space="preserve">代表者名　　　　　　　　　　　　</w:t>
            </w:r>
            <w:r w:rsidRPr="00DE6034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</w:rPr>
              <w:t xml:space="preserve">　　</w:t>
            </w:r>
            <w:r w:rsidRPr="00DE6034">
              <w:rPr>
                <w:rFonts w:ascii="UD デジタル 教科書体 NP-R" w:eastAsia="UD デジタル 教科書体 NP-R" w:hAnsi="ＭＳ ゴシック" w:cs="ＭＳ 明朝" w:hint="eastAsia"/>
                <w:spacing w:val="5"/>
                <w:kern w:val="0"/>
                <w:sz w:val="22"/>
              </w:rPr>
              <w:t>印</w:t>
            </w:r>
          </w:p>
          <w:p w14:paraId="08F7513C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spacing w:val="7"/>
                <w:kern w:val="0"/>
                <w:sz w:val="22"/>
              </w:rPr>
            </w:pPr>
          </w:p>
          <w:p w14:paraId="12F41D3B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</w:p>
          <w:p w14:paraId="3A120DE8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ind w:firstLineChars="200" w:firstLine="468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  <w:r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>今般下記の者を代理人として定め、次の権限を委任いたします。</w:t>
            </w:r>
          </w:p>
          <w:p w14:paraId="61AC51B0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spacing w:val="7"/>
                <w:kern w:val="0"/>
                <w:sz w:val="22"/>
              </w:rPr>
            </w:pPr>
          </w:p>
          <w:p w14:paraId="2AC6AB59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  <w:r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 xml:space="preserve">　　　　　　　　　　</w:t>
            </w:r>
            <w:r w:rsidRPr="00DE6034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</w:rPr>
              <w:t xml:space="preserve"> 　　　　　　　　　　　　　　　　　　　　　          </w:t>
            </w:r>
            <w:r w:rsidRPr="00DE6034">
              <w:rPr>
                <w:rFonts w:ascii="UD デジタル 教科書体 NP-R" w:eastAsia="UD デジタル 教科書体 NP-R" w:hAnsi="ＭＳ ゴシック" w:cs="Times New Roman" w:hint="eastAsia"/>
                <w:spacing w:val="7"/>
                <w:kern w:val="0"/>
                <w:sz w:val="22"/>
              </w:rPr>
              <w:t>（</w:t>
            </w:r>
            <w:r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>注</w:t>
            </w:r>
            <w:r w:rsidRPr="00DE6034">
              <w:rPr>
                <w:rFonts w:ascii="UD デジタル 教科書体 NP-R" w:eastAsia="UD デジタル 教科書体 NP-R" w:hAnsi="ＭＳ ゴシック" w:cs="Times New Roman" w:hint="eastAsia"/>
                <w:spacing w:val="7"/>
                <w:kern w:val="0"/>
                <w:sz w:val="22"/>
              </w:rPr>
              <w:t>）</w:t>
            </w:r>
          </w:p>
          <w:p w14:paraId="22A84A14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  <w:r w:rsidRPr="00DE6034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</w:rPr>
              <w:t xml:space="preserve"> </w:t>
            </w:r>
            <w:r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 xml:space="preserve">　　　　　　　　　　　　　　　　　　　　　　　　　　　　　　　          ↓</w:t>
            </w:r>
          </w:p>
          <w:p w14:paraId="2D2EA574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  <w:r w:rsidRPr="00DE6034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</w:rPr>
              <w:t xml:space="preserve"> </w:t>
            </w:r>
            <w:r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 xml:space="preserve">　　　　　　　　　　　　　　　　　          氏名　　　　　　　　　　　　印</w:t>
            </w:r>
          </w:p>
          <w:p w14:paraId="718E11DA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</w:p>
          <w:p w14:paraId="724FD9AB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</w:p>
          <w:p w14:paraId="7C5E7086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ind w:firstLineChars="300" w:firstLine="702"/>
              <w:rPr>
                <w:rFonts w:ascii="UD デジタル 教科書体 NP-R" w:eastAsia="UD デジタル 教科書体 NP-R" w:hAnsi="ＭＳ ゴシック" w:cs="ＭＳ 明朝"/>
                <w:spacing w:val="7"/>
                <w:kern w:val="0"/>
                <w:sz w:val="22"/>
              </w:rPr>
            </w:pPr>
          </w:p>
          <w:p w14:paraId="4E0FCB2D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ind w:firstLineChars="300" w:firstLine="702"/>
              <w:rPr>
                <w:rFonts w:ascii="UD デジタル 教科書体 NP-R" w:eastAsia="UD デジタル 教科書体 NP-R" w:hAnsi="ＭＳ ゴシック" w:cs="ＭＳ 明朝"/>
                <w:spacing w:val="7"/>
                <w:kern w:val="0"/>
                <w:sz w:val="22"/>
              </w:rPr>
            </w:pPr>
          </w:p>
          <w:p w14:paraId="4EF258FC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ind w:firstLineChars="300" w:firstLine="702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  <w:r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>（委任事項）</w:t>
            </w:r>
          </w:p>
          <w:p w14:paraId="424C9B01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</w:p>
          <w:p w14:paraId="0FE35EF1" w14:textId="63C18864" w:rsidR="005E5D6F" w:rsidRPr="00DE6034" w:rsidRDefault="005E5D6F" w:rsidP="004627C8">
            <w:pPr>
              <w:autoSpaceDE w:val="0"/>
              <w:autoSpaceDN w:val="0"/>
              <w:adjustRightInd w:val="0"/>
              <w:spacing w:line="330" w:lineRule="exact"/>
              <w:ind w:firstLineChars="200" w:firstLine="468"/>
              <w:rPr>
                <w:rFonts w:ascii="UD デジタル 教科書体 NP-R" w:eastAsia="UD デジタル 教科書体 NP-R" w:hAnsi="ＭＳ ゴシック" w:cs="HG丸ｺﾞｼｯｸM-PRO"/>
                <w:b/>
                <w:bCs/>
                <w:color w:val="FF0000"/>
                <w:kern w:val="0"/>
                <w:sz w:val="22"/>
              </w:rPr>
            </w:pPr>
            <w:r w:rsidRPr="00DE6034">
              <w:rPr>
                <w:rFonts w:ascii="UD デジタル 教科書体 NP-R" w:eastAsia="UD デジタル 教科書体 NP-R" w:hAnsi="ＭＳ ゴシック" w:cs="Times New Roman" w:hint="eastAsia"/>
                <w:spacing w:val="7"/>
                <w:kern w:val="0"/>
                <w:sz w:val="22"/>
              </w:rPr>
              <w:t>1</w:t>
            </w:r>
            <w:r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 xml:space="preserve">．入札番号　　　　　　</w:t>
            </w:r>
            <w:r w:rsidR="006C6C26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>７</w:t>
            </w:r>
            <w:r w:rsidR="006A1F23"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>地環第</w:t>
            </w:r>
            <w:r w:rsidR="00666D4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>159</w:t>
            </w:r>
            <w:r w:rsidR="006A1F23"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>号</w:t>
            </w:r>
          </w:p>
          <w:p w14:paraId="20BDF468" w14:textId="77777777" w:rsidR="005E5D6F" w:rsidRPr="00DE6034" w:rsidRDefault="005E5D6F" w:rsidP="004627C8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</w:p>
          <w:p w14:paraId="62644AB7" w14:textId="1D6438E4" w:rsidR="00593D8F" w:rsidRPr="00DE6034" w:rsidRDefault="005E5D6F" w:rsidP="004627C8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spacing w:val="7"/>
                <w:kern w:val="0"/>
                <w:szCs w:val="21"/>
                <w:u w:val="single"/>
              </w:rPr>
            </w:pPr>
            <w:r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 xml:space="preserve">　　</w:t>
            </w:r>
            <w:r w:rsidRPr="00DE6034">
              <w:rPr>
                <w:rFonts w:ascii="UD デジタル 教科書体 NP-R" w:eastAsia="UD デジタル 教科書体 NP-R" w:hAnsi="ＭＳ ゴシック" w:cs="Times New Roman" w:hint="eastAsia"/>
                <w:spacing w:val="7"/>
                <w:kern w:val="0"/>
                <w:sz w:val="22"/>
              </w:rPr>
              <w:t>2</w:t>
            </w:r>
            <w:r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 xml:space="preserve">．入札名　　　　　　　</w:t>
            </w:r>
            <w:r w:rsidR="009827F3"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Cs w:val="21"/>
                <w:u w:val="single"/>
              </w:rPr>
              <w:t>令和</w:t>
            </w:r>
            <w:r w:rsidR="006C6C26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Cs w:val="21"/>
                <w:u w:val="single"/>
              </w:rPr>
              <w:t>８</w:t>
            </w:r>
            <w:r w:rsidR="009827F3"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Cs w:val="21"/>
                <w:u w:val="single"/>
              </w:rPr>
              <w:t>年度長崎県大気汚染監視テレメータシステム管理運営</w:t>
            </w:r>
          </w:p>
          <w:p w14:paraId="44488023" w14:textId="77777777" w:rsidR="00593D8F" w:rsidRPr="00DE6034" w:rsidRDefault="00593D8F" w:rsidP="004627C8">
            <w:pPr>
              <w:wordWrap w:val="0"/>
              <w:autoSpaceDE w:val="0"/>
              <w:autoSpaceDN w:val="0"/>
              <w:adjustRightInd w:val="0"/>
              <w:spacing w:line="331" w:lineRule="exact"/>
              <w:ind w:firstLineChars="1450" w:firstLine="3248"/>
              <w:rPr>
                <w:rFonts w:ascii="UD デジタル 教科書体 NP-R" w:eastAsia="UD デジタル 教科書体 NP-R" w:hAnsi="ＭＳ ゴシック" w:cs="ＭＳ 明朝"/>
                <w:spacing w:val="7"/>
                <w:kern w:val="0"/>
                <w:szCs w:val="21"/>
                <w:u w:val="single"/>
              </w:rPr>
            </w:pPr>
            <w:r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Cs w:val="21"/>
                <w:u w:val="single"/>
              </w:rPr>
              <w:t>業務委託</w:t>
            </w:r>
          </w:p>
          <w:p w14:paraId="5E368FA3" w14:textId="51DCA8E3" w:rsidR="005E5D6F" w:rsidRPr="00DE6034" w:rsidRDefault="005E5D6F" w:rsidP="004627C8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spacing w:val="7"/>
                <w:kern w:val="0"/>
                <w:sz w:val="22"/>
              </w:rPr>
            </w:pPr>
            <w:r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 xml:space="preserve">　　　</w:t>
            </w:r>
            <w:r w:rsidR="004627C8"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 xml:space="preserve">                    </w:t>
            </w:r>
            <w:r w:rsidRPr="00DE6034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>の入札及び見積に関する一切の権限</w:t>
            </w:r>
          </w:p>
          <w:p w14:paraId="6E315A7F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jc w:val="center"/>
              <w:rPr>
                <w:rFonts w:ascii="UD デジタル 教科書体 NP-R" w:eastAsia="UD デジタル 教科書体 NP-R" w:hAnsi="ＭＳ ゴシック" w:cs="ＭＳ 明朝"/>
                <w:spacing w:val="7"/>
                <w:kern w:val="0"/>
                <w:szCs w:val="21"/>
              </w:rPr>
            </w:pPr>
          </w:p>
          <w:p w14:paraId="7669A4C2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jc w:val="center"/>
              <w:rPr>
                <w:rFonts w:ascii="UD デジタル 教科書体 NP-R" w:eastAsia="UD デジタル 教科書体 NP-R" w:hAnsi="ＭＳ ゴシック" w:cs="ＭＳ 明朝"/>
                <w:spacing w:val="7"/>
                <w:kern w:val="0"/>
                <w:szCs w:val="21"/>
              </w:rPr>
            </w:pPr>
          </w:p>
          <w:p w14:paraId="4DE29299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jc w:val="center"/>
              <w:rPr>
                <w:rFonts w:ascii="UD デジタル 教科書体 NP-R" w:eastAsia="UD デジタル 教科書体 NP-R" w:hAnsi="ＭＳ ゴシック" w:cs="ＭＳ 明朝"/>
                <w:spacing w:val="7"/>
                <w:kern w:val="0"/>
                <w:szCs w:val="21"/>
              </w:rPr>
            </w:pPr>
          </w:p>
          <w:p w14:paraId="081ED59F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jc w:val="center"/>
              <w:rPr>
                <w:rFonts w:ascii="UD デジタル 教科書体 NP-R" w:eastAsia="UD デジタル 教科書体 NP-R" w:hAnsi="ＭＳ ゴシック" w:cs="ＭＳ 明朝"/>
                <w:spacing w:val="7"/>
                <w:kern w:val="0"/>
                <w:szCs w:val="21"/>
              </w:rPr>
            </w:pPr>
          </w:p>
          <w:p w14:paraId="21F5E6AB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jc w:val="center"/>
              <w:rPr>
                <w:rFonts w:ascii="UD デジタル 教科書体 NP-R" w:eastAsia="UD デジタル 教科書体 NP-R" w:hAnsi="ＭＳ ゴシック" w:cs="ＭＳ 明朝"/>
                <w:spacing w:val="7"/>
                <w:kern w:val="0"/>
                <w:szCs w:val="21"/>
              </w:rPr>
            </w:pPr>
          </w:p>
          <w:p w14:paraId="77193E10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spacing w:val="7"/>
                <w:kern w:val="0"/>
                <w:szCs w:val="21"/>
              </w:rPr>
            </w:pPr>
          </w:p>
          <w:p w14:paraId="1E6ED889" w14:textId="77777777" w:rsidR="005E5D6F" w:rsidRPr="00DE6034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4"/>
                <w:szCs w:val="24"/>
              </w:rPr>
            </w:pPr>
          </w:p>
        </w:tc>
      </w:tr>
    </w:tbl>
    <w:p w14:paraId="4AA62450" w14:textId="77777777" w:rsidR="005E5D6F" w:rsidRPr="0099710C" w:rsidRDefault="005E5D6F" w:rsidP="005E5D6F">
      <w:pPr>
        <w:wordWrap w:val="0"/>
        <w:autoSpaceDE w:val="0"/>
        <w:autoSpaceDN w:val="0"/>
        <w:adjustRightInd w:val="0"/>
        <w:spacing w:line="331" w:lineRule="exact"/>
        <w:rPr>
          <w:rFonts w:ascii="UD デジタル 教科書体 NP-R" w:eastAsia="UD デジタル 教科書体 NP-R" w:hAnsi="ＭＳ ゴシック" w:cs="ＭＳ 明朝"/>
          <w:kern w:val="0"/>
          <w:szCs w:val="21"/>
        </w:rPr>
      </w:pPr>
      <w:bookmarkStart w:id="2" w:name="_Hlk152238046"/>
      <w:r w:rsidRPr="0099710C">
        <w:rPr>
          <w:rFonts w:ascii="UD デジタル 教科書体 NP-R" w:eastAsia="UD デジタル 教科書体 NP-R" w:hAnsi="ＭＳ ゴシック" w:cs="ＭＳ 明朝" w:hint="eastAsia"/>
          <w:spacing w:val="7"/>
          <w:kern w:val="0"/>
          <w:szCs w:val="21"/>
        </w:rPr>
        <w:t xml:space="preserve">　</w:t>
      </w:r>
      <w:r w:rsidRPr="0099710C">
        <w:rPr>
          <w:rFonts w:ascii="UD デジタル 教科書体 NP-R" w:eastAsia="UD デジタル 教科書体 NP-R" w:hAnsi="ＭＳ ゴシック" w:cs="Times New Roman" w:hint="eastAsia"/>
          <w:spacing w:val="7"/>
          <w:kern w:val="0"/>
          <w:szCs w:val="21"/>
        </w:rPr>
        <w:t>(</w:t>
      </w:r>
      <w:r w:rsidRPr="0099710C">
        <w:rPr>
          <w:rFonts w:ascii="UD デジタル 教科書体 NP-R" w:eastAsia="UD デジタル 教科書体 NP-R" w:hAnsi="ＭＳ ゴシック" w:cs="ＭＳ 明朝" w:hint="eastAsia"/>
          <w:spacing w:val="7"/>
          <w:kern w:val="0"/>
          <w:szCs w:val="21"/>
        </w:rPr>
        <w:t>注</w:t>
      </w:r>
      <w:r w:rsidRPr="0099710C">
        <w:rPr>
          <w:rFonts w:ascii="UD デジタル 教科書体 NP-R" w:eastAsia="UD デジタル 教科書体 NP-R" w:hAnsi="ＭＳ ゴシック" w:cs="Times New Roman" w:hint="eastAsia"/>
          <w:spacing w:val="7"/>
          <w:kern w:val="0"/>
          <w:szCs w:val="21"/>
        </w:rPr>
        <w:t>)</w:t>
      </w:r>
      <w:r w:rsidRPr="0099710C">
        <w:rPr>
          <w:rFonts w:ascii="UD デジタル 教科書体 NP-R" w:eastAsia="UD デジタル 教科書体 NP-R" w:hAnsi="ＭＳ ゴシック" w:cs="ＭＳ 明朝" w:hint="eastAsia"/>
          <w:spacing w:val="7"/>
          <w:kern w:val="0"/>
          <w:szCs w:val="21"/>
        </w:rPr>
        <w:t>代理人が押す印鑑は、必ず入札書に使用する印鑑と同一のものとする。</w:t>
      </w:r>
    </w:p>
    <w:p w14:paraId="593BD1C4" w14:textId="2879BA7B" w:rsidR="005E5D6F" w:rsidRPr="00A462FB" w:rsidRDefault="005E5D6F" w:rsidP="00A462FB">
      <w:pPr>
        <w:wordWrap w:val="0"/>
        <w:autoSpaceDE w:val="0"/>
        <w:autoSpaceDN w:val="0"/>
        <w:adjustRightInd w:val="0"/>
        <w:spacing w:line="331" w:lineRule="exact"/>
        <w:rPr>
          <w:rFonts w:ascii="UD デジタル 教科書体 NP-R" w:eastAsia="UD デジタル 教科書体 NP-R" w:hAnsi="ＭＳ ゴシック" w:cs="ＭＳ 明朝"/>
          <w:spacing w:val="7"/>
          <w:kern w:val="0"/>
          <w:szCs w:val="21"/>
        </w:rPr>
      </w:pPr>
      <w:r w:rsidRPr="0099710C">
        <w:rPr>
          <w:rFonts w:ascii="UD デジタル 教科書体 NP-R" w:eastAsia="UD デジタル 教科書体 NP-R" w:hAnsi="ＭＳ ゴシック" w:cs="ＭＳ 明朝" w:hint="eastAsia"/>
          <w:spacing w:val="7"/>
          <w:kern w:val="0"/>
          <w:szCs w:val="21"/>
        </w:rPr>
        <w:t xml:space="preserve">　　　　　　　　　　　　　　　　　　　　　　　　　　　　　　　</w:t>
      </w:r>
      <w:r w:rsidRPr="0099710C">
        <w:rPr>
          <w:rFonts w:ascii="UD デジタル 教科書体 NP-R" w:eastAsia="UD デジタル 教科書体 NP-R" w:hAnsi="ＭＳ ゴシック" w:cs="Times New Roman" w:hint="eastAsia"/>
          <w:spacing w:val="7"/>
          <w:kern w:val="0"/>
          <w:szCs w:val="21"/>
        </w:rPr>
        <w:t>（</w:t>
      </w:r>
      <w:r w:rsidRPr="0099710C">
        <w:rPr>
          <w:rFonts w:ascii="UD デジタル 教科書体 NP-R" w:eastAsia="UD デジタル 教科書体 NP-R" w:hAnsi="ＭＳ ゴシック" w:cs="ＭＳ 明朝" w:hint="eastAsia"/>
          <w:spacing w:val="7"/>
          <w:kern w:val="0"/>
          <w:szCs w:val="21"/>
        </w:rPr>
        <w:t>用紙　日本産業規格</w:t>
      </w:r>
      <w:r w:rsidRPr="0099710C">
        <w:rPr>
          <w:rFonts w:ascii="UD デジタル 教科書体 NP-R" w:eastAsia="UD デジタル 教科書体 NP-R" w:hAnsi="ＭＳ ゴシック" w:cs="Times New Roman" w:hint="eastAsia"/>
          <w:spacing w:val="7"/>
          <w:kern w:val="0"/>
          <w:szCs w:val="21"/>
        </w:rPr>
        <w:t>A4）</w:t>
      </w:r>
      <w:bookmarkEnd w:id="1"/>
      <w:bookmarkEnd w:id="2"/>
    </w:p>
    <w:sectPr w:rsidR="005E5D6F" w:rsidRPr="00A462FB" w:rsidSect="00A462FB">
      <w:footerReference w:type="default" r:id="rId10"/>
      <w:type w:val="nextColumn"/>
      <w:pgSz w:w="11906" w:h="16838" w:code="9"/>
      <w:pgMar w:top="1134" w:right="1134" w:bottom="1134" w:left="1134" w:header="851" w:footer="992" w:gutter="0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DA8DE" w14:textId="77777777" w:rsidR="0098073A" w:rsidRDefault="0098073A" w:rsidP="005847DA">
      <w:r>
        <w:separator/>
      </w:r>
    </w:p>
  </w:endnote>
  <w:endnote w:type="continuationSeparator" w:id="0">
    <w:p w14:paraId="5E821589" w14:textId="77777777" w:rsidR="0098073A" w:rsidRDefault="0098073A" w:rsidP="0058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7961" w14:textId="77777777" w:rsidR="00BC0EFE" w:rsidRDefault="00BC0EFE">
    <w:pPr>
      <w:pStyle w:val="a7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814ED" w14:textId="77777777" w:rsidR="0098073A" w:rsidRDefault="0098073A" w:rsidP="005847DA">
      <w:r>
        <w:separator/>
      </w:r>
    </w:p>
  </w:footnote>
  <w:footnote w:type="continuationSeparator" w:id="0">
    <w:p w14:paraId="499944E2" w14:textId="77777777" w:rsidR="0098073A" w:rsidRDefault="0098073A" w:rsidP="00584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515BB"/>
    <w:multiLevelType w:val="hybridMultilevel"/>
    <w:tmpl w:val="73EC9CEA"/>
    <w:lvl w:ilvl="0" w:tplc="4866ED7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D3D7DB1"/>
    <w:multiLevelType w:val="hybridMultilevel"/>
    <w:tmpl w:val="D78CD876"/>
    <w:lvl w:ilvl="0" w:tplc="A53687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D02DA2"/>
    <w:multiLevelType w:val="hybridMultilevel"/>
    <w:tmpl w:val="3EFA593A"/>
    <w:lvl w:ilvl="0" w:tplc="1780E58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301430C"/>
    <w:multiLevelType w:val="hybridMultilevel"/>
    <w:tmpl w:val="71A406F8"/>
    <w:lvl w:ilvl="0" w:tplc="67185CE6">
      <w:start w:val="1"/>
      <w:numFmt w:val="decimalEnclosedCircle"/>
      <w:lvlText w:val="%1"/>
      <w:lvlJc w:val="left"/>
      <w:pPr>
        <w:ind w:left="168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4" w15:restartNumberingAfterBreak="0">
    <w:nsid w:val="156F02DF"/>
    <w:multiLevelType w:val="hybridMultilevel"/>
    <w:tmpl w:val="1130DDAC"/>
    <w:lvl w:ilvl="0" w:tplc="F6ACAB0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1BA11BC7"/>
    <w:multiLevelType w:val="hybridMultilevel"/>
    <w:tmpl w:val="6332DCF4"/>
    <w:lvl w:ilvl="0" w:tplc="31529E9C">
      <w:start w:val="1"/>
      <w:numFmt w:val="decimalEnclosedCircle"/>
      <w:lvlText w:val="%1"/>
      <w:lvlJc w:val="left"/>
      <w:pPr>
        <w:ind w:left="14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6" w15:restartNumberingAfterBreak="0">
    <w:nsid w:val="1EFE3EE4"/>
    <w:multiLevelType w:val="hybridMultilevel"/>
    <w:tmpl w:val="6EDE95FE"/>
    <w:lvl w:ilvl="0" w:tplc="63A674C6">
      <w:start w:val="1"/>
      <w:numFmt w:val="decimalEnclosedCircle"/>
      <w:lvlText w:val="%1"/>
      <w:lvlJc w:val="left"/>
      <w:pPr>
        <w:ind w:left="80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216B411C"/>
    <w:multiLevelType w:val="hybridMultilevel"/>
    <w:tmpl w:val="8B885ABA"/>
    <w:lvl w:ilvl="0" w:tplc="EEE0B9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FB351E"/>
    <w:multiLevelType w:val="hybridMultilevel"/>
    <w:tmpl w:val="69509D2A"/>
    <w:lvl w:ilvl="0" w:tplc="A032257C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9" w15:restartNumberingAfterBreak="0">
    <w:nsid w:val="2AA4008F"/>
    <w:multiLevelType w:val="hybridMultilevel"/>
    <w:tmpl w:val="CD0AA056"/>
    <w:lvl w:ilvl="0" w:tplc="9F724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A56315"/>
    <w:multiLevelType w:val="hybridMultilevel"/>
    <w:tmpl w:val="B1580B02"/>
    <w:lvl w:ilvl="0" w:tplc="4C3C10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F10F9F"/>
    <w:multiLevelType w:val="hybridMultilevel"/>
    <w:tmpl w:val="3BFC8FA6"/>
    <w:lvl w:ilvl="0" w:tplc="65C21D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E2446D"/>
    <w:multiLevelType w:val="hybridMultilevel"/>
    <w:tmpl w:val="B52AA204"/>
    <w:lvl w:ilvl="0" w:tplc="414EA75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085AE6"/>
    <w:multiLevelType w:val="hybridMultilevel"/>
    <w:tmpl w:val="5608F88C"/>
    <w:lvl w:ilvl="0" w:tplc="3D94DEA8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4" w15:restartNumberingAfterBreak="0">
    <w:nsid w:val="46C06E86"/>
    <w:multiLevelType w:val="hybridMultilevel"/>
    <w:tmpl w:val="83864BF4"/>
    <w:lvl w:ilvl="0" w:tplc="552036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9016913"/>
    <w:multiLevelType w:val="hybridMultilevel"/>
    <w:tmpl w:val="25242A78"/>
    <w:lvl w:ilvl="0" w:tplc="05DE5B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141478"/>
    <w:multiLevelType w:val="hybridMultilevel"/>
    <w:tmpl w:val="B4EE8AD4"/>
    <w:lvl w:ilvl="0" w:tplc="7C121D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4F1B048B"/>
    <w:multiLevelType w:val="hybridMultilevel"/>
    <w:tmpl w:val="06AE8FD0"/>
    <w:lvl w:ilvl="0" w:tplc="AE5ED16E">
      <w:start w:val="1"/>
      <w:numFmt w:val="decimalEnclosedCircle"/>
      <w:lvlText w:val="%1"/>
      <w:lvlJc w:val="left"/>
      <w:pPr>
        <w:ind w:left="572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8" w15:restartNumberingAfterBreak="0">
    <w:nsid w:val="509525CC"/>
    <w:multiLevelType w:val="hybridMultilevel"/>
    <w:tmpl w:val="2B547AA8"/>
    <w:lvl w:ilvl="0" w:tplc="325C6A8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9" w15:restartNumberingAfterBreak="0">
    <w:nsid w:val="52457184"/>
    <w:multiLevelType w:val="hybridMultilevel"/>
    <w:tmpl w:val="5D7A6FA0"/>
    <w:lvl w:ilvl="0" w:tplc="A53C9F00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0" w15:restartNumberingAfterBreak="0">
    <w:nsid w:val="55AC67B6"/>
    <w:multiLevelType w:val="hybridMultilevel"/>
    <w:tmpl w:val="31B209DA"/>
    <w:lvl w:ilvl="0" w:tplc="92BCC04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1" w15:restartNumberingAfterBreak="0">
    <w:nsid w:val="61FA7812"/>
    <w:multiLevelType w:val="hybridMultilevel"/>
    <w:tmpl w:val="670EECD2"/>
    <w:lvl w:ilvl="0" w:tplc="2682A390">
      <w:start w:val="1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22" w15:restartNumberingAfterBreak="0">
    <w:nsid w:val="62A472EC"/>
    <w:multiLevelType w:val="hybridMultilevel"/>
    <w:tmpl w:val="6866AF22"/>
    <w:lvl w:ilvl="0" w:tplc="0804BFAA">
      <w:start w:val="1"/>
      <w:numFmt w:val="decimalEnclosedCircle"/>
      <w:lvlText w:val="%1"/>
      <w:lvlJc w:val="left"/>
      <w:pPr>
        <w:ind w:left="5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23" w15:restartNumberingAfterBreak="0">
    <w:nsid w:val="63075AB3"/>
    <w:multiLevelType w:val="hybridMultilevel"/>
    <w:tmpl w:val="02084354"/>
    <w:lvl w:ilvl="0" w:tplc="FAECED4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4" w15:restartNumberingAfterBreak="0">
    <w:nsid w:val="65D30BEC"/>
    <w:multiLevelType w:val="hybridMultilevel"/>
    <w:tmpl w:val="5C9AF764"/>
    <w:lvl w:ilvl="0" w:tplc="D84676F0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0" w:hanging="420"/>
      </w:pPr>
    </w:lvl>
  </w:abstractNum>
  <w:abstractNum w:abstractNumId="25" w15:restartNumberingAfterBreak="0">
    <w:nsid w:val="69234448"/>
    <w:multiLevelType w:val="hybridMultilevel"/>
    <w:tmpl w:val="087611A6"/>
    <w:lvl w:ilvl="0" w:tplc="6F5A6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CA4766"/>
    <w:multiLevelType w:val="hybridMultilevel"/>
    <w:tmpl w:val="67FA534A"/>
    <w:lvl w:ilvl="0" w:tplc="4C3C10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B6B2A38"/>
    <w:multiLevelType w:val="hybridMultilevel"/>
    <w:tmpl w:val="000AFA50"/>
    <w:lvl w:ilvl="0" w:tplc="5C967DC2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8" w15:restartNumberingAfterBreak="0">
    <w:nsid w:val="719520E7"/>
    <w:multiLevelType w:val="hybridMultilevel"/>
    <w:tmpl w:val="0C34937A"/>
    <w:lvl w:ilvl="0" w:tplc="821CD154">
      <w:start w:val="1"/>
      <w:numFmt w:val="decimal"/>
      <w:lvlText w:val="(%1)"/>
      <w:lvlJc w:val="left"/>
      <w:pPr>
        <w:ind w:left="691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9" w15:restartNumberingAfterBreak="0">
    <w:nsid w:val="7D3F2DBE"/>
    <w:multiLevelType w:val="hybridMultilevel"/>
    <w:tmpl w:val="F3A2380E"/>
    <w:lvl w:ilvl="0" w:tplc="D592E5B0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HG丸ｺﾞｼｯｸM-PRO" w:hAnsi="Century" w:cs="HG丸ｺﾞｼｯｸM-PR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318272268">
    <w:abstractNumId w:val="7"/>
  </w:num>
  <w:num w:numId="2" w16cid:durableId="1628123233">
    <w:abstractNumId w:val="8"/>
  </w:num>
  <w:num w:numId="3" w16cid:durableId="876821818">
    <w:abstractNumId w:val="18"/>
  </w:num>
  <w:num w:numId="4" w16cid:durableId="860322020">
    <w:abstractNumId w:val="20"/>
  </w:num>
  <w:num w:numId="5" w16cid:durableId="1491941221">
    <w:abstractNumId w:val="17"/>
  </w:num>
  <w:num w:numId="6" w16cid:durableId="1551915395">
    <w:abstractNumId w:val="29"/>
  </w:num>
  <w:num w:numId="7" w16cid:durableId="1038241134">
    <w:abstractNumId w:val="14"/>
  </w:num>
  <w:num w:numId="8" w16cid:durableId="359547530">
    <w:abstractNumId w:val="11"/>
  </w:num>
  <w:num w:numId="9" w16cid:durableId="1566254448">
    <w:abstractNumId w:val="24"/>
  </w:num>
  <w:num w:numId="10" w16cid:durableId="1711997940">
    <w:abstractNumId w:val="15"/>
  </w:num>
  <w:num w:numId="11" w16cid:durableId="870146905">
    <w:abstractNumId w:val="4"/>
  </w:num>
  <w:num w:numId="12" w16cid:durableId="2053115748">
    <w:abstractNumId w:val="19"/>
  </w:num>
  <w:num w:numId="13" w16cid:durableId="1025860140">
    <w:abstractNumId w:val="2"/>
  </w:num>
  <w:num w:numId="14" w16cid:durableId="286475179">
    <w:abstractNumId w:val="16"/>
  </w:num>
  <w:num w:numId="15" w16cid:durableId="335423072">
    <w:abstractNumId w:val="6"/>
  </w:num>
  <w:num w:numId="16" w16cid:durableId="985285391">
    <w:abstractNumId w:val="27"/>
  </w:num>
  <w:num w:numId="17" w16cid:durableId="1774857068">
    <w:abstractNumId w:val="26"/>
  </w:num>
  <w:num w:numId="18" w16cid:durableId="688721113">
    <w:abstractNumId w:val="9"/>
  </w:num>
  <w:num w:numId="19" w16cid:durableId="447626060">
    <w:abstractNumId w:val="22"/>
  </w:num>
  <w:num w:numId="20" w16cid:durableId="1100682551">
    <w:abstractNumId w:val="25"/>
  </w:num>
  <w:num w:numId="21" w16cid:durableId="90273581">
    <w:abstractNumId w:val="10"/>
  </w:num>
  <w:num w:numId="22" w16cid:durableId="672104359">
    <w:abstractNumId w:val="12"/>
  </w:num>
  <w:num w:numId="23" w16cid:durableId="1257402625">
    <w:abstractNumId w:val="28"/>
  </w:num>
  <w:num w:numId="24" w16cid:durableId="792871560">
    <w:abstractNumId w:val="13"/>
  </w:num>
  <w:num w:numId="25" w16cid:durableId="2004626183">
    <w:abstractNumId w:val="3"/>
  </w:num>
  <w:num w:numId="26" w16cid:durableId="409473720">
    <w:abstractNumId w:val="5"/>
  </w:num>
  <w:num w:numId="27" w16cid:durableId="2063862827">
    <w:abstractNumId w:val="0"/>
  </w:num>
  <w:num w:numId="28" w16cid:durableId="1886599226">
    <w:abstractNumId w:val="21"/>
  </w:num>
  <w:num w:numId="29" w16cid:durableId="992683784">
    <w:abstractNumId w:val="23"/>
  </w:num>
  <w:num w:numId="30" w16cid:durableId="1194922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D4"/>
    <w:rsid w:val="000038A9"/>
    <w:rsid w:val="00026029"/>
    <w:rsid w:val="00047C1E"/>
    <w:rsid w:val="00054976"/>
    <w:rsid w:val="0006095E"/>
    <w:rsid w:val="00074B9A"/>
    <w:rsid w:val="000D3C75"/>
    <w:rsid w:val="000F66C4"/>
    <w:rsid w:val="000F6CBF"/>
    <w:rsid w:val="00101F01"/>
    <w:rsid w:val="0010671F"/>
    <w:rsid w:val="0011689B"/>
    <w:rsid w:val="00127E2D"/>
    <w:rsid w:val="00170CEE"/>
    <w:rsid w:val="0017489F"/>
    <w:rsid w:val="0019759C"/>
    <w:rsid w:val="001A1F70"/>
    <w:rsid w:val="001A60C5"/>
    <w:rsid w:val="001B2783"/>
    <w:rsid w:val="001B7EFD"/>
    <w:rsid w:val="001D34AA"/>
    <w:rsid w:val="001D7E61"/>
    <w:rsid w:val="00204B85"/>
    <w:rsid w:val="002058D8"/>
    <w:rsid w:val="00222A79"/>
    <w:rsid w:val="00241AA3"/>
    <w:rsid w:val="002453A9"/>
    <w:rsid w:val="00250A72"/>
    <w:rsid w:val="00256314"/>
    <w:rsid w:val="0026338B"/>
    <w:rsid w:val="00293D7B"/>
    <w:rsid w:val="002E38C5"/>
    <w:rsid w:val="002F2EDC"/>
    <w:rsid w:val="0030230E"/>
    <w:rsid w:val="0031112D"/>
    <w:rsid w:val="0033090C"/>
    <w:rsid w:val="003446E1"/>
    <w:rsid w:val="00364517"/>
    <w:rsid w:val="003738B7"/>
    <w:rsid w:val="00384A40"/>
    <w:rsid w:val="003A565B"/>
    <w:rsid w:val="003B015F"/>
    <w:rsid w:val="003B0F40"/>
    <w:rsid w:val="003C3ECE"/>
    <w:rsid w:val="003C5C0B"/>
    <w:rsid w:val="003C63EA"/>
    <w:rsid w:val="003E2EDA"/>
    <w:rsid w:val="003F6508"/>
    <w:rsid w:val="003F70DD"/>
    <w:rsid w:val="00400089"/>
    <w:rsid w:val="00401173"/>
    <w:rsid w:val="00412C33"/>
    <w:rsid w:val="00416822"/>
    <w:rsid w:val="00427BC7"/>
    <w:rsid w:val="00435E75"/>
    <w:rsid w:val="00444F7E"/>
    <w:rsid w:val="0046136D"/>
    <w:rsid w:val="004627C8"/>
    <w:rsid w:val="00464099"/>
    <w:rsid w:val="004C0ABD"/>
    <w:rsid w:val="004C60E9"/>
    <w:rsid w:val="004E34DB"/>
    <w:rsid w:val="004E5A96"/>
    <w:rsid w:val="004F4092"/>
    <w:rsid w:val="004F4454"/>
    <w:rsid w:val="00507F69"/>
    <w:rsid w:val="005568CF"/>
    <w:rsid w:val="00562034"/>
    <w:rsid w:val="00573605"/>
    <w:rsid w:val="005847DA"/>
    <w:rsid w:val="00593D8F"/>
    <w:rsid w:val="0059453E"/>
    <w:rsid w:val="005A110A"/>
    <w:rsid w:val="005D2CEA"/>
    <w:rsid w:val="005D5421"/>
    <w:rsid w:val="005E5D6F"/>
    <w:rsid w:val="006045FC"/>
    <w:rsid w:val="00625FF2"/>
    <w:rsid w:val="00641EEB"/>
    <w:rsid w:val="00642AF0"/>
    <w:rsid w:val="00653E10"/>
    <w:rsid w:val="00666D44"/>
    <w:rsid w:val="00677D31"/>
    <w:rsid w:val="006A1F23"/>
    <w:rsid w:val="006A69A9"/>
    <w:rsid w:val="006C6C26"/>
    <w:rsid w:val="006D25F3"/>
    <w:rsid w:val="006E1379"/>
    <w:rsid w:val="00707F28"/>
    <w:rsid w:val="00735A93"/>
    <w:rsid w:val="007440C6"/>
    <w:rsid w:val="00755BD8"/>
    <w:rsid w:val="007B2D93"/>
    <w:rsid w:val="007C183A"/>
    <w:rsid w:val="007F6906"/>
    <w:rsid w:val="00804B29"/>
    <w:rsid w:val="00812A1B"/>
    <w:rsid w:val="00813AE4"/>
    <w:rsid w:val="00817C2D"/>
    <w:rsid w:val="00861C3D"/>
    <w:rsid w:val="0086460D"/>
    <w:rsid w:val="00885C5E"/>
    <w:rsid w:val="00893B69"/>
    <w:rsid w:val="008A32BF"/>
    <w:rsid w:val="008C26C4"/>
    <w:rsid w:val="00901226"/>
    <w:rsid w:val="00917E84"/>
    <w:rsid w:val="009243F7"/>
    <w:rsid w:val="00936843"/>
    <w:rsid w:val="0094390A"/>
    <w:rsid w:val="00944E80"/>
    <w:rsid w:val="00950DF9"/>
    <w:rsid w:val="0098073A"/>
    <w:rsid w:val="009827F3"/>
    <w:rsid w:val="009844D5"/>
    <w:rsid w:val="00987CED"/>
    <w:rsid w:val="00990656"/>
    <w:rsid w:val="00994C96"/>
    <w:rsid w:val="00995A75"/>
    <w:rsid w:val="0099710C"/>
    <w:rsid w:val="00997FC3"/>
    <w:rsid w:val="009A04DC"/>
    <w:rsid w:val="009B40E4"/>
    <w:rsid w:val="009B5B66"/>
    <w:rsid w:val="009E5B06"/>
    <w:rsid w:val="00A1040E"/>
    <w:rsid w:val="00A250C7"/>
    <w:rsid w:val="00A256B3"/>
    <w:rsid w:val="00A462FB"/>
    <w:rsid w:val="00A816A3"/>
    <w:rsid w:val="00AB198B"/>
    <w:rsid w:val="00B30C6B"/>
    <w:rsid w:val="00B32BBC"/>
    <w:rsid w:val="00B36230"/>
    <w:rsid w:val="00B4437C"/>
    <w:rsid w:val="00B53CD7"/>
    <w:rsid w:val="00B618F5"/>
    <w:rsid w:val="00B657DF"/>
    <w:rsid w:val="00B739E4"/>
    <w:rsid w:val="00B80AC8"/>
    <w:rsid w:val="00B90068"/>
    <w:rsid w:val="00B95F31"/>
    <w:rsid w:val="00BB3981"/>
    <w:rsid w:val="00BC0EFE"/>
    <w:rsid w:val="00C12989"/>
    <w:rsid w:val="00C12FFB"/>
    <w:rsid w:val="00C223D4"/>
    <w:rsid w:val="00C24401"/>
    <w:rsid w:val="00C50D16"/>
    <w:rsid w:val="00C855AE"/>
    <w:rsid w:val="00C85C30"/>
    <w:rsid w:val="00C85F41"/>
    <w:rsid w:val="00C933F4"/>
    <w:rsid w:val="00C959D8"/>
    <w:rsid w:val="00CC3941"/>
    <w:rsid w:val="00CC73F7"/>
    <w:rsid w:val="00CC7C5B"/>
    <w:rsid w:val="00CD7F61"/>
    <w:rsid w:val="00CF458D"/>
    <w:rsid w:val="00CF5BD7"/>
    <w:rsid w:val="00D22454"/>
    <w:rsid w:val="00D27375"/>
    <w:rsid w:val="00D30438"/>
    <w:rsid w:val="00D3544F"/>
    <w:rsid w:val="00D52445"/>
    <w:rsid w:val="00D57E5C"/>
    <w:rsid w:val="00D57F4E"/>
    <w:rsid w:val="00D70C3D"/>
    <w:rsid w:val="00D85419"/>
    <w:rsid w:val="00D86B2E"/>
    <w:rsid w:val="00D93672"/>
    <w:rsid w:val="00DD322F"/>
    <w:rsid w:val="00DE0FDA"/>
    <w:rsid w:val="00DE1EC4"/>
    <w:rsid w:val="00DE35E8"/>
    <w:rsid w:val="00DE6034"/>
    <w:rsid w:val="00DF5580"/>
    <w:rsid w:val="00E15EDA"/>
    <w:rsid w:val="00E3501D"/>
    <w:rsid w:val="00E516E1"/>
    <w:rsid w:val="00E55345"/>
    <w:rsid w:val="00E620DC"/>
    <w:rsid w:val="00E8521E"/>
    <w:rsid w:val="00E85DAD"/>
    <w:rsid w:val="00E95232"/>
    <w:rsid w:val="00EB0307"/>
    <w:rsid w:val="00EB21D0"/>
    <w:rsid w:val="00EC5A34"/>
    <w:rsid w:val="00EE04E8"/>
    <w:rsid w:val="00EE2513"/>
    <w:rsid w:val="00F03303"/>
    <w:rsid w:val="00F0651C"/>
    <w:rsid w:val="00F108C0"/>
    <w:rsid w:val="00F26440"/>
    <w:rsid w:val="00F32E5E"/>
    <w:rsid w:val="00F50108"/>
    <w:rsid w:val="00F63AFF"/>
    <w:rsid w:val="00F658F6"/>
    <w:rsid w:val="00F8558C"/>
    <w:rsid w:val="00FB120A"/>
    <w:rsid w:val="00FB254E"/>
    <w:rsid w:val="00FB704B"/>
    <w:rsid w:val="00FC121F"/>
    <w:rsid w:val="00FC5575"/>
    <w:rsid w:val="00FE17AF"/>
    <w:rsid w:val="00FE435D"/>
    <w:rsid w:val="00FF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63227"/>
  <w15:chartTrackingRefBased/>
  <w15:docId w15:val="{135D61E2-2621-4805-AD46-3DD4CBA2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0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330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84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47DA"/>
  </w:style>
  <w:style w:type="paragraph" w:styleId="a7">
    <w:name w:val="footer"/>
    <w:basedOn w:val="a"/>
    <w:link w:val="a8"/>
    <w:unhideWhenUsed/>
    <w:rsid w:val="005847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47DA"/>
  </w:style>
  <w:style w:type="paragraph" w:styleId="a9">
    <w:name w:val="Note Heading"/>
    <w:basedOn w:val="a"/>
    <w:next w:val="a"/>
    <w:link w:val="aa"/>
    <w:uiPriority w:val="99"/>
    <w:unhideWhenUsed/>
    <w:rsid w:val="00B95F31"/>
    <w:pPr>
      <w:jc w:val="center"/>
    </w:pPr>
    <w:rPr>
      <w:rFonts w:ascii="ＭＳ ゴシック" w:eastAsia="ＭＳ ゴシック" w:hAnsi="ＭＳ ゴシック" w:cs="ＭＳ 明朝"/>
      <w:spacing w:val="7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B95F31"/>
    <w:rPr>
      <w:rFonts w:ascii="ＭＳ ゴシック" w:eastAsia="ＭＳ ゴシック" w:hAnsi="ＭＳ ゴシック" w:cs="ＭＳ 明朝"/>
      <w:spacing w:val="7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B95F31"/>
    <w:pPr>
      <w:jc w:val="right"/>
    </w:pPr>
    <w:rPr>
      <w:rFonts w:ascii="ＭＳ ゴシック" w:eastAsia="ＭＳ ゴシック" w:hAnsi="ＭＳ ゴシック" w:cs="ＭＳ 明朝"/>
      <w:spacing w:val="7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B95F31"/>
    <w:rPr>
      <w:rFonts w:ascii="ＭＳ ゴシック" w:eastAsia="ＭＳ ゴシック" w:hAnsi="ＭＳ ゴシック" w:cs="ＭＳ 明朝"/>
      <w:spacing w:val="7"/>
      <w:kern w:val="0"/>
      <w:sz w:val="24"/>
      <w:szCs w:val="24"/>
    </w:rPr>
  </w:style>
  <w:style w:type="paragraph" w:customStyle="1" w:styleId="ad">
    <w:name w:val="一太郎"/>
    <w:rsid w:val="00994C96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eastAsia="ＭＳ 明朝" w:hAnsi="Times New Roman" w:cs="ＭＳ 明朝"/>
      <w:spacing w:val="1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BE9B248735794A89BB773F8E986E63" ma:contentTypeVersion="11" ma:contentTypeDescription="新しいドキュメントを作成します。" ma:contentTypeScope="" ma:versionID="a0581d1ca6d1e71e2e0a3ce84105f08f">
  <xsd:schema xmlns:xsd="http://www.w3.org/2001/XMLSchema" xmlns:xs="http://www.w3.org/2001/XMLSchema" xmlns:p="http://schemas.microsoft.com/office/2006/metadata/properties" xmlns:ns2="51e88b09-678c-4af5-9cca-634904030bc5" targetNamespace="http://schemas.microsoft.com/office/2006/metadata/properties" ma:root="true" ma:fieldsID="2057364c0e237ddfde3019ce38fe9e0a" ns2:_="">
    <xsd:import namespace="51e88b09-678c-4af5-9cca-634904030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88b09-678c-4af5-9cca-634904030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c291d97e-81a4-431d-bbc4-66c8ca9441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2E8651-1CAC-43A9-9B7A-2806A6EDE4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EA66DF-5764-46BC-B808-7ED873524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e88b09-678c-4af5-9cca-634904030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4F351B-0B77-4BBF-AC52-BD961F4A81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3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松大輔</dc:creator>
  <cp:keywords/>
  <dc:description/>
  <cp:lastModifiedBy>川口 勉</cp:lastModifiedBy>
  <cp:revision>98</cp:revision>
  <cp:lastPrinted>2025-02-12T07:01:00Z</cp:lastPrinted>
  <dcterms:created xsi:type="dcterms:W3CDTF">2023-05-24T23:16:00Z</dcterms:created>
  <dcterms:modified xsi:type="dcterms:W3CDTF">2026-02-20T07:05:00Z</dcterms:modified>
</cp:coreProperties>
</file>